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3590" w14:textId="77777777" w:rsidR="00824A10" w:rsidRPr="001829C8" w:rsidRDefault="00824A10" w:rsidP="00D13F89">
      <w:pPr>
        <w:tabs>
          <w:tab w:val="left" w:pos="3510"/>
        </w:tabs>
        <w:rPr>
          <w:rFonts w:ascii="Arial" w:hAnsi="Arial" w:cs="Arial"/>
          <w:b/>
          <w:color w:val="FF0000"/>
        </w:rPr>
      </w:pPr>
      <w:r w:rsidRPr="00286ED6">
        <w:rPr>
          <w:rFonts w:ascii="Arial" w:hAnsi="Arial" w:cs="Arial"/>
          <w:b/>
          <w:color w:val="FF0000"/>
        </w:rPr>
        <w:t>Please read the Instruction Manual before completing</w:t>
      </w:r>
      <w:r w:rsidRPr="001829C8">
        <w:rPr>
          <w:rFonts w:ascii="Arial" w:hAnsi="Arial" w:cs="Arial"/>
          <w:b/>
          <w:color w:val="FF0000"/>
        </w:rPr>
        <w:t>.</w:t>
      </w:r>
    </w:p>
    <w:p w14:paraId="13CDBF0A" w14:textId="77777777" w:rsidR="00131652" w:rsidRPr="001829C8" w:rsidRDefault="00482DCD">
      <w:pPr>
        <w:rPr>
          <w:rFonts w:ascii="Arial" w:hAnsi="Arial" w:cs="Arial"/>
        </w:rPr>
      </w:pPr>
      <w:r w:rsidRPr="001829C8">
        <w:rPr>
          <w:rFonts w:ascii="Arial" w:hAnsi="Arial" w:cs="Arial"/>
        </w:rPr>
        <w:t xml:space="preserve">Nursing Facility </w:t>
      </w:r>
      <w:r w:rsidR="001051C6">
        <w:rPr>
          <w:rFonts w:ascii="Arial" w:hAnsi="Arial" w:cs="Arial"/>
        </w:rPr>
        <w:t>Clean Energy Pilot Project</w:t>
      </w:r>
    </w:p>
    <w:p w14:paraId="5726A17F" w14:textId="6678A648" w:rsidR="00482DCD" w:rsidRPr="001829C8" w:rsidRDefault="00482DCD">
      <w:pPr>
        <w:rPr>
          <w:rFonts w:ascii="Arial" w:hAnsi="Arial" w:cs="Arial"/>
        </w:rPr>
      </w:pPr>
      <w:r w:rsidRPr="001829C8">
        <w:rPr>
          <w:rFonts w:ascii="Arial" w:hAnsi="Arial" w:cs="Arial"/>
        </w:rPr>
        <w:t>Request for Proposal</w:t>
      </w:r>
      <w:r w:rsidR="00BE47CF" w:rsidRPr="001829C8">
        <w:rPr>
          <w:rFonts w:ascii="Arial" w:hAnsi="Arial" w:cs="Arial"/>
        </w:rPr>
        <w:t>s</w:t>
      </w:r>
      <w:r w:rsidRPr="001829C8">
        <w:rPr>
          <w:rFonts w:ascii="Arial" w:hAnsi="Arial" w:cs="Arial"/>
        </w:rPr>
        <w:t xml:space="preserve"> Published </w:t>
      </w:r>
      <w:r w:rsidR="000D2620">
        <w:rPr>
          <w:rFonts w:ascii="Arial" w:hAnsi="Arial" w:cs="Arial"/>
        </w:rPr>
        <w:t xml:space="preserve">October </w:t>
      </w:r>
      <w:r w:rsidR="001B5112">
        <w:rPr>
          <w:rFonts w:ascii="Arial" w:hAnsi="Arial" w:cs="Arial"/>
        </w:rPr>
        <w:t>15</w:t>
      </w:r>
      <w:bookmarkStart w:id="0" w:name="_GoBack"/>
      <w:bookmarkEnd w:id="0"/>
      <w:r w:rsidR="000D2620">
        <w:rPr>
          <w:rFonts w:ascii="Arial" w:hAnsi="Arial" w:cs="Arial"/>
        </w:rPr>
        <w:t>, 2020</w:t>
      </w:r>
    </w:p>
    <w:p w14:paraId="000E6E31" w14:textId="4067601B" w:rsidR="00482DCD" w:rsidRDefault="00482DCD">
      <w:pPr>
        <w:rPr>
          <w:rFonts w:ascii="Arial" w:hAnsi="Arial" w:cs="Arial"/>
          <w:b/>
        </w:rPr>
      </w:pPr>
      <w:r w:rsidRPr="001829C8">
        <w:rPr>
          <w:rFonts w:ascii="Arial" w:hAnsi="Arial" w:cs="Arial"/>
          <w:b/>
        </w:rPr>
        <w:t>Proposals must be submitted via email attach</w:t>
      </w:r>
      <w:r w:rsidR="00256DA2">
        <w:rPr>
          <w:rFonts w:ascii="Arial" w:hAnsi="Arial" w:cs="Arial"/>
          <w:b/>
        </w:rPr>
        <w:t>ment by 11:59 p.m. on</w:t>
      </w:r>
      <w:r w:rsidR="001051C6">
        <w:rPr>
          <w:rFonts w:ascii="Arial" w:hAnsi="Arial" w:cs="Arial"/>
          <w:b/>
        </w:rPr>
        <w:t xml:space="preserve"> </w:t>
      </w:r>
      <w:r w:rsidR="000D2620">
        <w:rPr>
          <w:rFonts w:ascii="Arial" w:hAnsi="Arial" w:cs="Arial"/>
          <w:b/>
        </w:rPr>
        <w:t>January 30, 2021</w:t>
      </w:r>
    </w:p>
    <w:p w14:paraId="58DEC4BF" w14:textId="1E365386" w:rsidR="00F42379" w:rsidRPr="001829C8" w:rsidRDefault="00F42379">
      <w:pPr>
        <w:rPr>
          <w:rFonts w:ascii="Arial" w:hAnsi="Arial" w:cs="Arial"/>
          <w:b/>
        </w:rPr>
      </w:pPr>
      <w:r>
        <w:t xml:space="preserve">The email address for submission is:  </w:t>
      </w:r>
      <w:hyperlink r:id="rId6" w:history="1">
        <w:r w:rsidRPr="00A57AF7">
          <w:rPr>
            <w:rStyle w:val="Hyperlink"/>
          </w:rPr>
          <w:t>DHS.NFRP.CostReport@state.mn.us</w:t>
        </w:r>
      </w:hyperlink>
      <w:r>
        <w:rPr>
          <w:rStyle w:val="Hyperlink"/>
        </w:rPr>
        <w:t xml:space="preserve"> </w:t>
      </w:r>
    </w:p>
    <w:p w14:paraId="44A5F43D" w14:textId="77777777" w:rsidR="00482DCD" w:rsidRPr="001829C8" w:rsidRDefault="00482DCD">
      <w:pPr>
        <w:rPr>
          <w:rFonts w:ascii="Arial" w:hAnsi="Arial" w:cs="Arial"/>
        </w:rPr>
      </w:pPr>
    </w:p>
    <w:p w14:paraId="2D97A8F8" w14:textId="77777777" w:rsidR="00482DCD" w:rsidRDefault="00482DCD">
      <w:pPr>
        <w:rPr>
          <w:rFonts w:ascii="Arial" w:hAnsi="Arial" w:cs="Arial"/>
          <w:b/>
          <w:sz w:val="28"/>
          <w:szCs w:val="28"/>
          <w:u w:val="single"/>
        </w:rPr>
      </w:pPr>
      <w:r w:rsidRPr="001829C8">
        <w:rPr>
          <w:rFonts w:ascii="Arial" w:hAnsi="Arial" w:cs="Arial"/>
          <w:b/>
          <w:sz w:val="28"/>
          <w:szCs w:val="28"/>
          <w:u w:val="single"/>
        </w:rPr>
        <w:t>SECTION 1</w:t>
      </w:r>
    </w:p>
    <w:p w14:paraId="2E3A0D48" w14:textId="77777777" w:rsidR="004F4813" w:rsidRDefault="004F4813" w:rsidP="004F4813">
      <w:pPr>
        <w:rPr>
          <w:rFonts w:ascii="Arial" w:hAnsi="Arial" w:cs="Arial"/>
        </w:rPr>
      </w:pPr>
      <w:r>
        <w:rPr>
          <w:rFonts w:ascii="Arial" w:hAnsi="Arial" w:cs="Arial"/>
          <w:b/>
        </w:rPr>
        <w:t>**</w:t>
      </w:r>
      <w:r>
        <w:rPr>
          <w:rFonts w:ascii="Arial" w:hAnsi="Arial" w:cs="Arial"/>
          <w:b/>
          <w:sz w:val="22"/>
          <w:szCs w:val="22"/>
        </w:rPr>
        <w:t>The contact person will be responsible for submitting to DHS all required and requested information related to the project.</w:t>
      </w:r>
      <w:r>
        <w:rPr>
          <w:rFonts w:ascii="Arial" w:hAnsi="Arial" w:cs="Arial"/>
        </w:rPr>
        <w:t xml:space="preserve"> </w:t>
      </w:r>
    </w:p>
    <w:p w14:paraId="041C5F2C" w14:textId="77777777" w:rsidR="00482DCD" w:rsidRPr="001829C8" w:rsidRDefault="00482D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0002"/>
      </w:tblGrid>
      <w:tr w:rsidR="003615BF" w:rsidRPr="001829C8" w14:paraId="0D345A77" w14:textId="77777777" w:rsidTr="008E0044">
        <w:trPr>
          <w:trHeight w:val="360"/>
        </w:trPr>
        <w:tc>
          <w:tcPr>
            <w:tcW w:w="3708" w:type="dxa"/>
            <w:shd w:val="clear" w:color="auto" w:fill="auto"/>
            <w:vAlign w:val="center"/>
          </w:tcPr>
          <w:p w14:paraId="4F7BD08F" w14:textId="77777777" w:rsidR="003615BF" w:rsidRPr="001829C8" w:rsidRDefault="003615BF" w:rsidP="001829C8">
            <w:pPr>
              <w:rPr>
                <w:rFonts w:ascii="Arial" w:hAnsi="Arial" w:cs="Arial"/>
                <w:b/>
              </w:rPr>
            </w:pPr>
            <w:r w:rsidRPr="001829C8">
              <w:rPr>
                <w:rFonts w:ascii="Arial" w:hAnsi="Arial" w:cs="Arial"/>
                <w:b/>
              </w:rPr>
              <w:t>Facility Name or Organization</w:t>
            </w:r>
          </w:p>
        </w:tc>
        <w:bookmarkStart w:id="1" w:name="Text20"/>
        <w:tc>
          <w:tcPr>
            <w:tcW w:w="10188" w:type="dxa"/>
            <w:shd w:val="clear" w:color="auto" w:fill="C6D9F1"/>
            <w:vAlign w:val="center"/>
          </w:tcPr>
          <w:p w14:paraId="5BFCD2EB" w14:textId="77777777" w:rsidR="003615BF"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20"/>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1"/>
          </w:p>
        </w:tc>
      </w:tr>
      <w:tr w:rsidR="003615BF" w:rsidRPr="001829C8" w14:paraId="13FC11A1" w14:textId="77777777" w:rsidTr="008E0044">
        <w:trPr>
          <w:trHeight w:val="360"/>
        </w:trPr>
        <w:tc>
          <w:tcPr>
            <w:tcW w:w="3708" w:type="dxa"/>
            <w:shd w:val="clear" w:color="auto" w:fill="auto"/>
            <w:vAlign w:val="center"/>
          </w:tcPr>
          <w:p w14:paraId="2C7F3995" w14:textId="77777777" w:rsidR="003615BF" w:rsidRPr="001829C8" w:rsidRDefault="003615BF" w:rsidP="001829C8">
            <w:pPr>
              <w:rPr>
                <w:rFonts w:ascii="Arial" w:hAnsi="Arial" w:cs="Arial"/>
                <w:b/>
              </w:rPr>
            </w:pPr>
            <w:r w:rsidRPr="001829C8">
              <w:rPr>
                <w:rFonts w:ascii="Arial" w:hAnsi="Arial" w:cs="Arial"/>
                <w:b/>
              </w:rPr>
              <w:t>Address</w:t>
            </w:r>
          </w:p>
        </w:tc>
        <w:bookmarkStart w:id="2" w:name="Text13"/>
        <w:tc>
          <w:tcPr>
            <w:tcW w:w="10188" w:type="dxa"/>
            <w:shd w:val="clear" w:color="auto" w:fill="C6D9F1"/>
            <w:vAlign w:val="center"/>
          </w:tcPr>
          <w:p w14:paraId="27D0E55E" w14:textId="77777777" w:rsidR="007E3884"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13"/>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2"/>
          </w:p>
        </w:tc>
      </w:tr>
      <w:tr w:rsidR="003615BF" w:rsidRPr="001829C8" w14:paraId="1C4A4EFA" w14:textId="77777777" w:rsidTr="008E0044">
        <w:trPr>
          <w:trHeight w:val="360"/>
        </w:trPr>
        <w:tc>
          <w:tcPr>
            <w:tcW w:w="3708" w:type="dxa"/>
            <w:shd w:val="clear" w:color="auto" w:fill="auto"/>
            <w:vAlign w:val="center"/>
          </w:tcPr>
          <w:p w14:paraId="483D1618" w14:textId="77777777" w:rsidR="003615BF" w:rsidRPr="001829C8" w:rsidRDefault="003615BF" w:rsidP="001829C8">
            <w:pPr>
              <w:rPr>
                <w:rFonts w:ascii="Arial" w:hAnsi="Arial" w:cs="Arial"/>
                <w:b/>
              </w:rPr>
            </w:pPr>
            <w:r w:rsidRPr="001829C8">
              <w:rPr>
                <w:rFonts w:ascii="Arial" w:hAnsi="Arial" w:cs="Arial"/>
                <w:b/>
              </w:rPr>
              <w:t>Primary Contact Name</w:t>
            </w:r>
          </w:p>
        </w:tc>
        <w:tc>
          <w:tcPr>
            <w:tcW w:w="10188" w:type="dxa"/>
            <w:shd w:val="clear" w:color="auto" w:fill="C6D9F1"/>
            <w:vAlign w:val="center"/>
          </w:tcPr>
          <w:p w14:paraId="6A8570EE" w14:textId="77777777" w:rsidR="003615BF"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p>
        </w:tc>
      </w:tr>
      <w:tr w:rsidR="003615BF" w:rsidRPr="001829C8" w14:paraId="2A12F14A" w14:textId="77777777" w:rsidTr="008E0044">
        <w:trPr>
          <w:trHeight w:val="360"/>
        </w:trPr>
        <w:tc>
          <w:tcPr>
            <w:tcW w:w="3708" w:type="dxa"/>
            <w:shd w:val="clear" w:color="auto" w:fill="auto"/>
            <w:vAlign w:val="center"/>
          </w:tcPr>
          <w:p w14:paraId="69C4919A" w14:textId="77777777" w:rsidR="003615BF" w:rsidRPr="001829C8" w:rsidRDefault="003615BF" w:rsidP="001829C8">
            <w:pPr>
              <w:rPr>
                <w:rFonts w:ascii="Arial" w:hAnsi="Arial" w:cs="Arial"/>
                <w:b/>
              </w:rPr>
            </w:pPr>
            <w:r w:rsidRPr="001829C8">
              <w:rPr>
                <w:rFonts w:ascii="Arial" w:hAnsi="Arial" w:cs="Arial"/>
                <w:b/>
              </w:rPr>
              <w:t>Contact Title</w:t>
            </w:r>
          </w:p>
        </w:tc>
        <w:bookmarkStart w:id="3" w:name="Text11"/>
        <w:tc>
          <w:tcPr>
            <w:tcW w:w="10188" w:type="dxa"/>
            <w:shd w:val="clear" w:color="auto" w:fill="C6D9F1"/>
            <w:vAlign w:val="center"/>
          </w:tcPr>
          <w:p w14:paraId="3512B768" w14:textId="77777777" w:rsidR="003615BF" w:rsidRPr="001829C8" w:rsidRDefault="004C580B" w:rsidP="001829C8">
            <w:pPr>
              <w:rPr>
                <w:rFonts w:ascii="Arial" w:hAnsi="Arial" w:cs="Arial"/>
                <w:sz w:val="22"/>
                <w:szCs w:val="22"/>
              </w:rPr>
            </w:pPr>
            <w:r w:rsidRPr="001829C8">
              <w:rPr>
                <w:rFonts w:ascii="Arial" w:hAnsi="Arial" w:cs="Arial"/>
                <w:sz w:val="22"/>
                <w:szCs w:val="22"/>
              </w:rPr>
              <w:fldChar w:fldCharType="begin">
                <w:ffData>
                  <w:name w:val="Text11"/>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003E12E8" w:rsidRPr="001829C8">
              <w:rPr>
                <w:rFonts w:ascii="Arial" w:hAnsi="Arial" w:cs="Arial"/>
                <w:noProof/>
                <w:sz w:val="22"/>
                <w:szCs w:val="22"/>
              </w:rPr>
              <w:t>Enter text here</w:t>
            </w:r>
            <w:r w:rsidRPr="001829C8">
              <w:rPr>
                <w:rFonts w:ascii="Arial" w:hAnsi="Arial" w:cs="Arial"/>
                <w:sz w:val="22"/>
                <w:szCs w:val="22"/>
              </w:rPr>
              <w:fldChar w:fldCharType="end"/>
            </w:r>
            <w:bookmarkEnd w:id="3"/>
          </w:p>
        </w:tc>
      </w:tr>
      <w:tr w:rsidR="003615BF" w:rsidRPr="001829C8" w14:paraId="6A6CEAC0" w14:textId="77777777" w:rsidTr="008E0044">
        <w:trPr>
          <w:trHeight w:val="360"/>
        </w:trPr>
        <w:tc>
          <w:tcPr>
            <w:tcW w:w="3708" w:type="dxa"/>
            <w:shd w:val="clear" w:color="auto" w:fill="auto"/>
            <w:vAlign w:val="center"/>
          </w:tcPr>
          <w:p w14:paraId="33BF7BED" w14:textId="77777777" w:rsidR="003615BF" w:rsidRPr="001829C8" w:rsidRDefault="003615BF" w:rsidP="001829C8">
            <w:pPr>
              <w:rPr>
                <w:rFonts w:ascii="Arial" w:hAnsi="Arial" w:cs="Arial"/>
                <w:b/>
              </w:rPr>
            </w:pPr>
            <w:r w:rsidRPr="001829C8">
              <w:rPr>
                <w:rFonts w:ascii="Arial" w:hAnsi="Arial" w:cs="Arial"/>
                <w:b/>
              </w:rPr>
              <w:t>Contact Phone</w:t>
            </w:r>
          </w:p>
        </w:tc>
        <w:bookmarkStart w:id="4" w:name="Text14"/>
        <w:tc>
          <w:tcPr>
            <w:tcW w:w="10188" w:type="dxa"/>
            <w:shd w:val="clear" w:color="auto" w:fill="C6D9F1"/>
            <w:vAlign w:val="center"/>
          </w:tcPr>
          <w:p w14:paraId="5401F6FB" w14:textId="77777777" w:rsidR="003615BF" w:rsidRPr="001829C8" w:rsidRDefault="004C580B" w:rsidP="001829C8">
            <w:pPr>
              <w:rPr>
                <w:rFonts w:ascii="Arial" w:hAnsi="Arial" w:cs="Arial"/>
                <w:sz w:val="22"/>
                <w:szCs w:val="22"/>
              </w:rPr>
            </w:pPr>
            <w:r w:rsidRPr="001829C8">
              <w:rPr>
                <w:rFonts w:ascii="Arial" w:hAnsi="Arial" w:cs="Arial"/>
                <w:sz w:val="22"/>
                <w:szCs w:val="22"/>
              </w:rPr>
              <w:fldChar w:fldCharType="begin">
                <w:ffData>
                  <w:name w:val="Text14"/>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003E12E8" w:rsidRPr="001829C8">
              <w:rPr>
                <w:rFonts w:ascii="Arial" w:hAnsi="Arial" w:cs="Arial"/>
                <w:noProof/>
                <w:sz w:val="22"/>
                <w:szCs w:val="22"/>
              </w:rPr>
              <w:t>Enter text here</w:t>
            </w:r>
            <w:r w:rsidRPr="001829C8">
              <w:rPr>
                <w:rFonts w:ascii="Arial" w:hAnsi="Arial" w:cs="Arial"/>
                <w:sz w:val="22"/>
                <w:szCs w:val="22"/>
              </w:rPr>
              <w:fldChar w:fldCharType="end"/>
            </w:r>
            <w:bookmarkEnd w:id="4"/>
          </w:p>
        </w:tc>
      </w:tr>
      <w:tr w:rsidR="003615BF" w:rsidRPr="001829C8" w14:paraId="091EEF99" w14:textId="77777777" w:rsidTr="008E0044">
        <w:trPr>
          <w:trHeight w:val="360"/>
        </w:trPr>
        <w:tc>
          <w:tcPr>
            <w:tcW w:w="3708" w:type="dxa"/>
            <w:shd w:val="clear" w:color="auto" w:fill="auto"/>
            <w:vAlign w:val="center"/>
          </w:tcPr>
          <w:p w14:paraId="6F76B358" w14:textId="77777777" w:rsidR="003615BF" w:rsidRPr="001829C8" w:rsidRDefault="003615BF" w:rsidP="001829C8">
            <w:pPr>
              <w:rPr>
                <w:rFonts w:ascii="Arial" w:hAnsi="Arial" w:cs="Arial"/>
                <w:b/>
              </w:rPr>
            </w:pPr>
            <w:r w:rsidRPr="001829C8">
              <w:rPr>
                <w:rFonts w:ascii="Arial" w:hAnsi="Arial" w:cs="Arial"/>
                <w:b/>
              </w:rPr>
              <w:t>Contact Email</w:t>
            </w:r>
          </w:p>
        </w:tc>
        <w:bookmarkStart w:id="5" w:name="Text15"/>
        <w:tc>
          <w:tcPr>
            <w:tcW w:w="10188" w:type="dxa"/>
            <w:shd w:val="clear" w:color="auto" w:fill="C6D9F1"/>
            <w:vAlign w:val="center"/>
          </w:tcPr>
          <w:p w14:paraId="37CB30E1" w14:textId="77777777" w:rsidR="003615BF"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15"/>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5"/>
          </w:p>
        </w:tc>
      </w:tr>
      <w:tr w:rsidR="003615BF" w:rsidRPr="001829C8" w14:paraId="6274B2D4" w14:textId="77777777" w:rsidTr="008E0044">
        <w:trPr>
          <w:trHeight w:val="360"/>
        </w:trPr>
        <w:tc>
          <w:tcPr>
            <w:tcW w:w="3708" w:type="dxa"/>
            <w:shd w:val="clear" w:color="auto" w:fill="auto"/>
            <w:vAlign w:val="center"/>
          </w:tcPr>
          <w:p w14:paraId="02DA7B7B" w14:textId="77777777" w:rsidR="003615BF" w:rsidRPr="001829C8" w:rsidRDefault="003615BF" w:rsidP="001829C8">
            <w:pPr>
              <w:rPr>
                <w:rFonts w:ascii="Arial" w:hAnsi="Arial" w:cs="Arial"/>
                <w:b/>
              </w:rPr>
            </w:pPr>
            <w:r w:rsidRPr="001829C8">
              <w:rPr>
                <w:rFonts w:ascii="Arial" w:hAnsi="Arial" w:cs="Arial"/>
                <w:b/>
              </w:rPr>
              <w:t>Contact Address</w:t>
            </w:r>
          </w:p>
        </w:tc>
        <w:bookmarkStart w:id="6" w:name="Text16"/>
        <w:tc>
          <w:tcPr>
            <w:tcW w:w="10188" w:type="dxa"/>
            <w:shd w:val="clear" w:color="auto" w:fill="C6D9F1"/>
            <w:vAlign w:val="center"/>
          </w:tcPr>
          <w:p w14:paraId="12BFC852" w14:textId="77777777" w:rsidR="003615BF"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16"/>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6"/>
          </w:p>
        </w:tc>
      </w:tr>
      <w:tr w:rsidR="00BC7DB0" w:rsidRPr="001829C8" w14:paraId="5E034710" w14:textId="77777777" w:rsidTr="008E0044">
        <w:trPr>
          <w:trHeight w:val="360"/>
        </w:trPr>
        <w:tc>
          <w:tcPr>
            <w:tcW w:w="3708" w:type="dxa"/>
            <w:shd w:val="clear" w:color="auto" w:fill="auto"/>
            <w:vAlign w:val="center"/>
          </w:tcPr>
          <w:p w14:paraId="31FD52F9" w14:textId="77777777" w:rsidR="00BC7DB0" w:rsidRPr="001829C8" w:rsidRDefault="00BC7DB0" w:rsidP="001829C8">
            <w:pPr>
              <w:rPr>
                <w:rFonts w:ascii="Arial" w:hAnsi="Arial" w:cs="Arial"/>
                <w:b/>
              </w:rPr>
            </w:pPr>
            <w:r>
              <w:rPr>
                <w:rFonts w:ascii="Arial" w:hAnsi="Arial" w:cs="Arial"/>
                <w:b/>
              </w:rPr>
              <w:t>Project Leader</w:t>
            </w:r>
          </w:p>
        </w:tc>
        <w:tc>
          <w:tcPr>
            <w:tcW w:w="10188" w:type="dxa"/>
            <w:shd w:val="clear" w:color="auto" w:fill="C6D9F1"/>
            <w:vAlign w:val="center"/>
          </w:tcPr>
          <w:p w14:paraId="5E64D9C5" w14:textId="77777777" w:rsidR="00BC7DB0" w:rsidRPr="001829C8" w:rsidRDefault="00BD1A2D" w:rsidP="001829C8">
            <w:pPr>
              <w:rPr>
                <w:rFonts w:ascii="Arial" w:hAnsi="Arial" w:cs="Arial"/>
                <w:sz w:val="22"/>
                <w:szCs w:val="22"/>
              </w:rPr>
            </w:pPr>
            <w:r w:rsidRPr="001829C8">
              <w:rPr>
                <w:rFonts w:ascii="Arial" w:hAnsi="Arial" w:cs="Arial"/>
                <w:sz w:val="22"/>
                <w:szCs w:val="22"/>
              </w:rPr>
              <w:fldChar w:fldCharType="begin">
                <w:ffData>
                  <w:name w:val="Text16"/>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p>
        </w:tc>
      </w:tr>
      <w:tr w:rsidR="00BC7DB0" w:rsidRPr="001829C8" w14:paraId="7420841E" w14:textId="77777777" w:rsidTr="008E0044">
        <w:trPr>
          <w:trHeight w:val="360"/>
        </w:trPr>
        <w:tc>
          <w:tcPr>
            <w:tcW w:w="3708" w:type="dxa"/>
            <w:shd w:val="clear" w:color="auto" w:fill="auto"/>
            <w:vAlign w:val="center"/>
          </w:tcPr>
          <w:p w14:paraId="3ECA0B40" w14:textId="77777777" w:rsidR="00BC7DB0" w:rsidRDefault="00BC7DB0" w:rsidP="001829C8">
            <w:pPr>
              <w:rPr>
                <w:rFonts w:ascii="Arial" w:hAnsi="Arial" w:cs="Arial"/>
                <w:b/>
              </w:rPr>
            </w:pPr>
            <w:r>
              <w:rPr>
                <w:rFonts w:ascii="Arial" w:hAnsi="Arial" w:cs="Arial"/>
                <w:b/>
              </w:rPr>
              <w:t>Leader Title</w:t>
            </w:r>
          </w:p>
        </w:tc>
        <w:tc>
          <w:tcPr>
            <w:tcW w:w="10188" w:type="dxa"/>
            <w:shd w:val="clear" w:color="auto" w:fill="C6D9F1"/>
            <w:vAlign w:val="center"/>
          </w:tcPr>
          <w:p w14:paraId="681E794E" w14:textId="77777777" w:rsidR="00BC7DB0" w:rsidRPr="001829C8" w:rsidRDefault="00BD1A2D" w:rsidP="001829C8">
            <w:pPr>
              <w:rPr>
                <w:rFonts w:ascii="Arial" w:hAnsi="Arial" w:cs="Arial"/>
                <w:sz w:val="22"/>
                <w:szCs w:val="22"/>
              </w:rPr>
            </w:pPr>
            <w:r w:rsidRPr="001829C8">
              <w:rPr>
                <w:rFonts w:ascii="Arial" w:hAnsi="Arial" w:cs="Arial"/>
                <w:sz w:val="22"/>
                <w:szCs w:val="22"/>
              </w:rPr>
              <w:fldChar w:fldCharType="begin">
                <w:ffData>
                  <w:name w:val="Text16"/>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p>
        </w:tc>
      </w:tr>
      <w:tr w:rsidR="00BC7DB0" w:rsidRPr="001829C8" w14:paraId="45EE8CDD" w14:textId="77777777" w:rsidTr="008E0044">
        <w:trPr>
          <w:trHeight w:val="360"/>
        </w:trPr>
        <w:tc>
          <w:tcPr>
            <w:tcW w:w="3708" w:type="dxa"/>
            <w:shd w:val="clear" w:color="auto" w:fill="auto"/>
            <w:vAlign w:val="center"/>
          </w:tcPr>
          <w:p w14:paraId="1E796A7D" w14:textId="77777777" w:rsidR="00BC7DB0" w:rsidRDefault="00BC7DB0" w:rsidP="001829C8">
            <w:pPr>
              <w:rPr>
                <w:rFonts w:ascii="Arial" w:hAnsi="Arial" w:cs="Arial"/>
                <w:b/>
              </w:rPr>
            </w:pPr>
            <w:r>
              <w:rPr>
                <w:rFonts w:ascii="Arial" w:hAnsi="Arial" w:cs="Arial"/>
                <w:b/>
              </w:rPr>
              <w:t>Leader Phone</w:t>
            </w:r>
          </w:p>
        </w:tc>
        <w:tc>
          <w:tcPr>
            <w:tcW w:w="10188" w:type="dxa"/>
            <w:shd w:val="clear" w:color="auto" w:fill="C6D9F1"/>
            <w:vAlign w:val="center"/>
          </w:tcPr>
          <w:p w14:paraId="32F6ECFE" w14:textId="77777777" w:rsidR="00BC7DB0" w:rsidRPr="001829C8" w:rsidRDefault="00BD1A2D" w:rsidP="001829C8">
            <w:pPr>
              <w:rPr>
                <w:rFonts w:ascii="Arial" w:hAnsi="Arial" w:cs="Arial"/>
                <w:sz w:val="22"/>
                <w:szCs w:val="22"/>
              </w:rPr>
            </w:pPr>
            <w:r w:rsidRPr="001829C8">
              <w:rPr>
                <w:rFonts w:ascii="Arial" w:hAnsi="Arial" w:cs="Arial"/>
                <w:sz w:val="22"/>
                <w:szCs w:val="22"/>
              </w:rPr>
              <w:fldChar w:fldCharType="begin">
                <w:ffData>
                  <w:name w:val="Text16"/>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p>
        </w:tc>
      </w:tr>
      <w:tr w:rsidR="00BC7DB0" w:rsidRPr="001829C8" w14:paraId="140E8DD6" w14:textId="77777777" w:rsidTr="008E0044">
        <w:trPr>
          <w:trHeight w:val="360"/>
        </w:trPr>
        <w:tc>
          <w:tcPr>
            <w:tcW w:w="3708" w:type="dxa"/>
            <w:shd w:val="clear" w:color="auto" w:fill="auto"/>
            <w:vAlign w:val="center"/>
          </w:tcPr>
          <w:p w14:paraId="6B9EC3CA" w14:textId="77777777" w:rsidR="00BC7DB0" w:rsidRDefault="00BC7DB0" w:rsidP="001829C8">
            <w:pPr>
              <w:rPr>
                <w:rFonts w:ascii="Arial" w:hAnsi="Arial" w:cs="Arial"/>
                <w:b/>
              </w:rPr>
            </w:pPr>
            <w:r>
              <w:rPr>
                <w:rFonts w:ascii="Arial" w:hAnsi="Arial" w:cs="Arial"/>
                <w:b/>
              </w:rPr>
              <w:t>Leader Email</w:t>
            </w:r>
          </w:p>
        </w:tc>
        <w:tc>
          <w:tcPr>
            <w:tcW w:w="10188" w:type="dxa"/>
            <w:shd w:val="clear" w:color="auto" w:fill="C6D9F1"/>
            <w:vAlign w:val="center"/>
          </w:tcPr>
          <w:p w14:paraId="44C9FD7D" w14:textId="77777777" w:rsidR="00BC7DB0" w:rsidRPr="001829C8" w:rsidRDefault="00BD1A2D" w:rsidP="001829C8">
            <w:pPr>
              <w:rPr>
                <w:rFonts w:ascii="Arial" w:hAnsi="Arial" w:cs="Arial"/>
                <w:sz w:val="22"/>
                <w:szCs w:val="22"/>
              </w:rPr>
            </w:pPr>
            <w:r w:rsidRPr="001829C8">
              <w:rPr>
                <w:rFonts w:ascii="Arial" w:hAnsi="Arial" w:cs="Arial"/>
                <w:sz w:val="22"/>
                <w:szCs w:val="22"/>
              </w:rPr>
              <w:fldChar w:fldCharType="begin">
                <w:ffData>
                  <w:name w:val="Text16"/>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p>
        </w:tc>
      </w:tr>
      <w:tr w:rsidR="003615BF" w:rsidRPr="001829C8" w14:paraId="49D8DD06" w14:textId="77777777" w:rsidTr="00BD1A2D">
        <w:trPr>
          <w:trHeight w:val="360"/>
        </w:trPr>
        <w:tc>
          <w:tcPr>
            <w:tcW w:w="3708" w:type="dxa"/>
            <w:shd w:val="clear" w:color="auto" w:fill="auto"/>
            <w:vAlign w:val="center"/>
          </w:tcPr>
          <w:p w14:paraId="0D641407" w14:textId="77777777" w:rsidR="003615BF" w:rsidRPr="001829C8" w:rsidRDefault="003615BF" w:rsidP="001829C8">
            <w:pPr>
              <w:rPr>
                <w:rFonts w:ascii="Arial" w:hAnsi="Arial" w:cs="Arial"/>
                <w:b/>
              </w:rPr>
            </w:pPr>
          </w:p>
        </w:tc>
        <w:bookmarkStart w:id="7" w:name="Text17"/>
        <w:tc>
          <w:tcPr>
            <w:tcW w:w="10188" w:type="dxa"/>
            <w:shd w:val="clear" w:color="auto" w:fill="C6D9F1"/>
            <w:vAlign w:val="center"/>
          </w:tcPr>
          <w:p w14:paraId="5360F662" w14:textId="77777777" w:rsidR="003615BF" w:rsidRPr="001829C8" w:rsidRDefault="003E12E8" w:rsidP="00BD1A2D">
            <w:pPr>
              <w:rPr>
                <w:rFonts w:ascii="Arial" w:hAnsi="Arial" w:cs="Arial"/>
                <w:sz w:val="22"/>
                <w:szCs w:val="22"/>
              </w:rPr>
            </w:pPr>
            <w:r w:rsidRPr="001829C8">
              <w:rPr>
                <w:rFonts w:ascii="Arial" w:hAnsi="Arial" w:cs="Arial"/>
                <w:sz w:val="22"/>
                <w:szCs w:val="22"/>
              </w:rPr>
              <w:fldChar w:fldCharType="begin">
                <w:ffData>
                  <w:name w:val="Text17"/>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7"/>
          </w:p>
        </w:tc>
      </w:tr>
    </w:tbl>
    <w:p w14:paraId="1FA41DB4" w14:textId="77777777" w:rsidR="00482DCD" w:rsidRPr="001829C8" w:rsidRDefault="00482DCD">
      <w:pPr>
        <w:rPr>
          <w:rFonts w:ascii="Arial" w:hAnsi="Arial" w:cs="Arial"/>
        </w:rPr>
      </w:pPr>
    </w:p>
    <w:p w14:paraId="761432CB" w14:textId="77777777" w:rsidR="00482DCD" w:rsidRPr="001829C8" w:rsidRDefault="00482DCD">
      <w:pPr>
        <w:rPr>
          <w:rFonts w:ascii="Arial" w:hAnsi="Arial" w:cs="Arial"/>
        </w:rPr>
      </w:pPr>
    </w:p>
    <w:p w14:paraId="7FED7C9E" w14:textId="77777777" w:rsidR="00482DCD" w:rsidRPr="001829C8" w:rsidRDefault="00482DCD">
      <w:pPr>
        <w:rPr>
          <w:rFonts w:ascii="Arial" w:hAnsi="Arial" w:cs="Arial"/>
          <w:b/>
          <w:sz w:val="28"/>
          <w:szCs w:val="28"/>
          <w:u w:val="single"/>
        </w:rPr>
      </w:pPr>
      <w:r w:rsidRPr="001829C8">
        <w:rPr>
          <w:rFonts w:ascii="Arial" w:hAnsi="Arial" w:cs="Arial"/>
          <w:b/>
          <w:sz w:val="28"/>
          <w:szCs w:val="28"/>
          <w:u w:val="single"/>
        </w:rPr>
        <w:t>SECTION 2</w:t>
      </w:r>
    </w:p>
    <w:p w14:paraId="54D2C8BC" w14:textId="77777777" w:rsidR="00482DCD" w:rsidRPr="001829C8" w:rsidRDefault="00482D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482DCD" w:rsidRPr="001829C8" w14:paraId="0502E8FD" w14:textId="77777777" w:rsidTr="001829C8">
        <w:trPr>
          <w:trHeight w:val="360"/>
        </w:trPr>
        <w:tc>
          <w:tcPr>
            <w:tcW w:w="13896" w:type="dxa"/>
            <w:shd w:val="clear" w:color="auto" w:fill="auto"/>
            <w:vAlign w:val="center"/>
          </w:tcPr>
          <w:p w14:paraId="356BC092" w14:textId="2A08127C" w:rsidR="004F4813" w:rsidRDefault="00482DCD" w:rsidP="004F4813">
            <w:pPr>
              <w:tabs>
                <w:tab w:val="left" w:pos="360"/>
                <w:tab w:val="left" w:pos="720"/>
              </w:tabs>
              <w:rPr>
                <w:rFonts w:ascii="Arial" w:hAnsi="Arial" w:cs="Arial"/>
                <w:b/>
              </w:rPr>
            </w:pPr>
            <w:r w:rsidRPr="001829C8">
              <w:rPr>
                <w:rFonts w:ascii="Arial" w:hAnsi="Arial" w:cs="Arial"/>
                <w:b/>
              </w:rPr>
              <w:t xml:space="preserve">Provide a brief overview of the facility </w:t>
            </w:r>
            <w:r w:rsidR="001051C6">
              <w:rPr>
                <w:rFonts w:ascii="Arial" w:hAnsi="Arial" w:cs="Arial"/>
                <w:b/>
              </w:rPr>
              <w:t xml:space="preserve">and a description of the </w:t>
            </w:r>
            <w:r w:rsidR="004F4813">
              <w:rPr>
                <w:rFonts w:ascii="Arial" w:hAnsi="Arial" w:cs="Arial"/>
                <w:b/>
              </w:rPr>
              <w:t xml:space="preserve">clean </w:t>
            </w:r>
            <w:r w:rsidR="001051C6">
              <w:rPr>
                <w:rFonts w:ascii="Arial" w:hAnsi="Arial" w:cs="Arial"/>
                <w:b/>
              </w:rPr>
              <w:t xml:space="preserve">energy project. </w:t>
            </w:r>
            <w:r w:rsidR="004F4813">
              <w:rPr>
                <w:rFonts w:ascii="Arial" w:hAnsi="Arial" w:cs="Arial"/>
                <w:b/>
              </w:rPr>
              <w:t xml:space="preserve"> </w:t>
            </w:r>
            <w:r w:rsidR="002A51EA">
              <w:rPr>
                <w:rFonts w:ascii="Arial" w:hAnsi="Arial" w:cs="Arial"/>
                <w:b/>
              </w:rPr>
              <w:t xml:space="preserve">The application must address each of the following items:  </w:t>
            </w:r>
          </w:p>
          <w:p w14:paraId="01C76694" w14:textId="77777777" w:rsidR="004F4813" w:rsidRPr="00182A8F" w:rsidRDefault="004F4813" w:rsidP="004F4813">
            <w:pPr>
              <w:pStyle w:val="ListParagraph"/>
              <w:numPr>
                <w:ilvl w:val="0"/>
                <w:numId w:val="8"/>
              </w:numPr>
              <w:tabs>
                <w:tab w:val="left" w:pos="360"/>
                <w:tab w:val="left" w:pos="720"/>
              </w:tabs>
              <w:rPr>
                <w:rFonts w:ascii="Arial" w:hAnsi="Arial" w:cs="Arial"/>
                <w:b/>
              </w:rPr>
            </w:pPr>
            <w:r w:rsidRPr="00182A8F">
              <w:rPr>
                <w:rFonts w:ascii="Arial" w:hAnsi="Arial" w:cs="Arial"/>
                <w:b/>
              </w:rPr>
              <w:t>the facility’s physical plant condition and the extent to which this proposal addresses related energy issues;</w:t>
            </w:r>
          </w:p>
          <w:p w14:paraId="59B6DE75" w14:textId="77777777" w:rsidR="004F4813" w:rsidRPr="00182A8F" w:rsidRDefault="004F4813" w:rsidP="004F4813">
            <w:pPr>
              <w:pStyle w:val="ListParagraph"/>
              <w:numPr>
                <w:ilvl w:val="0"/>
                <w:numId w:val="8"/>
              </w:numPr>
              <w:tabs>
                <w:tab w:val="left" w:pos="360"/>
                <w:tab w:val="left" w:pos="720"/>
              </w:tabs>
              <w:rPr>
                <w:rFonts w:ascii="Arial" w:hAnsi="Arial" w:cs="Arial"/>
                <w:b/>
              </w:rPr>
            </w:pPr>
            <w:r w:rsidRPr="00182A8F">
              <w:rPr>
                <w:rFonts w:ascii="Arial" w:hAnsi="Arial" w:cs="Arial"/>
                <w:b/>
              </w:rPr>
              <w:t xml:space="preserve">how </w:t>
            </w:r>
            <w:r>
              <w:rPr>
                <w:rFonts w:ascii="Arial" w:hAnsi="Arial" w:cs="Arial"/>
                <w:b/>
              </w:rPr>
              <w:t>this</w:t>
            </w:r>
            <w:r w:rsidRPr="00182A8F">
              <w:rPr>
                <w:rFonts w:ascii="Arial" w:hAnsi="Arial" w:cs="Arial"/>
                <w:b/>
              </w:rPr>
              <w:t xml:space="preserve"> project </w:t>
            </w:r>
            <w:r>
              <w:rPr>
                <w:rFonts w:ascii="Arial" w:hAnsi="Arial" w:cs="Arial"/>
                <w:b/>
              </w:rPr>
              <w:t xml:space="preserve">will </w:t>
            </w:r>
            <w:r w:rsidRPr="00182A8F">
              <w:rPr>
                <w:rFonts w:ascii="Arial" w:hAnsi="Arial" w:cs="Arial"/>
                <w:b/>
              </w:rPr>
              <w:t>improve the quality of life for residents;</w:t>
            </w:r>
          </w:p>
          <w:p w14:paraId="57810C2A" w14:textId="77777777" w:rsidR="004F4813" w:rsidRPr="00182A8F" w:rsidRDefault="004F4813" w:rsidP="004F4813">
            <w:pPr>
              <w:pStyle w:val="ListParagraph"/>
              <w:numPr>
                <w:ilvl w:val="0"/>
                <w:numId w:val="8"/>
              </w:numPr>
              <w:tabs>
                <w:tab w:val="left" w:pos="360"/>
                <w:tab w:val="left" w:pos="720"/>
              </w:tabs>
              <w:rPr>
                <w:rFonts w:ascii="Arial" w:hAnsi="Arial" w:cs="Arial"/>
                <w:b/>
              </w:rPr>
            </w:pPr>
            <w:r w:rsidRPr="00182A8F">
              <w:rPr>
                <w:rFonts w:ascii="Arial" w:hAnsi="Arial" w:cs="Arial"/>
                <w:b/>
              </w:rPr>
              <w:t xml:space="preserve">how this project </w:t>
            </w:r>
            <w:r>
              <w:rPr>
                <w:rFonts w:ascii="Arial" w:hAnsi="Arial" w:cs="Arial"/>
                <w:b/>
              </w:rPr>
              <w:t xml:space="preserve">will </w:t>
            </w:r>
            <w:r w:rsidRPr="00182A8F">
              <w:rPr>
                <w:rFonts w:ascii="Arial" w:hAnsi="Arial" w:cs="Arial"/>
                <w:b/>
              </w:rPr>
              <w:t xml:space="preserve">improve working conditions for staff; </w:t>
            </w:r>
          </w:p>
          <w:p w14:paraId="0CBC9A0D" w14:textId="77777777" w:rsidR="004F4813" w:rsidRPr="00182A8F" w:rsidRDefault="004F4813" w:rsidP="004F4813">
            <w:pPr>
              <w:pStyle w:val="ListParagraph"/>
              <w:numPr>
                <w:ilvl w:val="0"/>
                <w:numId w:val="8"/>
              </w:numPr>
              <w:tabs>
                <w:tab w:val="left" w:pos="360"/>
                <w:tab w:val="left" w:pos="720"/>
              </w:tabs>
              <w:rPr>
                <w:rFonts w:ascii="Arial" w:hAnsi="Arial" w:cs="Arial"/>
                <w:b/>
              </w:rPr>
            </w:pPr>
            <w:proofErr w:type="gramStart"/>
            <w:r w:rsidRPr="00182A8F">
              <w:rPr>
                <w:rFonts w:ascii="Arial" w:hAnsi="Arial" w:cs="Arial"/>
                <w:b/>
              </w:rPr>
              <w:t>facility’s</w:t>
            </w:r>
            <w:proofErr w:type="gramEnd"/>
            <w:r w:rsidRPr="00182A8F">
              <w:rPr>
                <w:rFonts w:ascii="Arial" w:hAnsi="Arial" w:cs="Arial"/>
                <w:b/>
              </w:rPr>
              <w:t xml:space="preserve"> ownership – who owns the building? Is this the same entity or person as the licensee;</w:t>
            </w:r>
          </w:p>
          <w:p w14:paraId="3A6EA2B0" w14:textId="77777777" w:rsidR="004F4813" w:rsidRPr="00182A8F" w:rsidRDefault="004F4813" w:rsidP="004F4813">
            <w:pPr>
              <w:pStyle w:val="ListParagraph"/>
              <w:numPr>
                <w:ilvl w:val="0"/>
                <w:numId w:val="8"/>
              </w:numPr>
              <w:tabs>
                <w:tab w:val="left" w:pos="360"/>
                <w:tab w:val="left" w:pos="720"/>
              </w:tabs>
              <w:rPr>
                <w:rFonts w:ascii="Arial" w:hAnsi="Arial" w:cs="Arial"/>
                <w:b/>
              </w:rPr>
            </w:pPr>
            <w:proofErr w:type="gramStart"/>
            <w:r w:rsidRPr="00182A8F">
              <w:rPr>
                <w:rFonts w:ascii="Arial" w:hAnsi="Arial" w:cs="Arial"/>
                <w:b/>
              </w:rPr>
              <w:lastRenderedPageBreak/>
              <w:t>the</w:t>
            </w:r>
            <w:proofErr w:type="gramEnd"/>
            <w:r w:rsidRPr="00182A8F">
              <w:rPr>
                <w:rFonts w:ascii="Arial" w:hAnsi="Arial" w:cs="Arial"/>
                <w:b/>
              </w:rPr>
              <w:t xml:space="preserve"> extent to which, under current facility ownership and management, the facility has shown the ability to provide good quality care to its residents. Discuss complaint, survey and MN Report Card data for the previous 24 months prior to submission of this application;</w:t>
            </w:r>
          </w:p>
          <w:p w14:paraId="41641C18" w14:textId="77777777" w:rsidR="004F4813" w:rsidRPr="00182A8F" w:rsidRDefault="004F4813" w:rsidP="004F4813">
            <w:pPr>
              <w:pStyle w:val="ListParagraph"/>
              <w:numPr>
                <w:ilvl w:val="0"/>
                <w:numId w:val="8"/>
              </w:numPr>
              <w:tabs>
                <w:tab w:val="left" w:pos="360"/>
                <w:tab w:val="left" w:pos="720"/>
              </w:tabs>
              <w:rPr>
                <w:rFonts w:ascii="Arial" w:hAnsi="Arial" w:cs="Arial"/>
                <w:b/>
              </w:rPr>
            </w:pPr>
            <w:proofErr w:type="gramStart"/>
            <w:r w:rsidRPr="00182A8F">
              <w:rPr>
                <w:rFonts w:ascii="Arial" w:hAnsi="Arial" w:cs="Arial"/>
                <w:b/>
              </w:rPr>
              <w:t>the</w:t>
            </w:r>
            <w:proofErr w:type="gramEnd"/>
            <w:r w:rsidRPr="00182A8F">
              <w:rPr>
                <w:rFonts w:ascii="Arial" w:hAnsi="Arial" w:cs="Arial"/>
                <w:b/>
              </w:rPr>
              <w:t xml:space="preserve"> extent to which the sustainability of the facility can be demonstrated based on the need for services in the area.  </w:t>
            </w:r>
          </w:p>
          <w:p w14:paraId="38969C9C" w14:textId="77777777" w:rsidR="00482DCD" w:rsidRPr="001829C8" w:rsidRDefault="00482DCD" w:rsidP="004F4813">
            <w:pPr>
              <w:rPr>
                <w:rFonts w:ascii="Arial" w:hAnsi="Arial" w:cs="Arial"/>
                <w:b/>
              </w:rPr>
            </w:pPr>
          </w:p>
        </w:tc>
      </w:tr>
      <w:bookmarkStart w:id="8" w:name="Text18"/>
      <w:tr w:rsidR="00482DCD" w:rsidRPr="001829C8" w14:paraId="2B1AE71F" w14:textId="77777777" w:rsidTr="008E0044">
        <w:trPr>
          <w:trHeight w:val="360"/>
        </w:trPr>
        <w:tc>
          <w:tcPr>
            <w:tcW w:w="13896" w:type="dxa"/>
            <w:shd w:val="clear" w:color="auto" w:fill="C6D9F1"/>
            <w:vAlign w:val="center"/>
          </w:tcPr>
          <w:p w14:paraId="5BB0DCFE" w14:textId="77777777" w:rsidR="00482DCD" w:rsidRPr="001829C8" w:rsidRDefault="003E12E8" w:rsidP="001829C8">
            <w:pPr>
              <w:rPr>
                <w:rFonts w:ascii="Arial" w:hAnsi="Arial" w:cs="Arial"/>
                <w:sz w:val="22"/>
                <w:szCs w:val="22"/>
              </w:rPr>
            </w:pPr>
            <w:r w:rsidRPr="001829C8">
              <w:rPr>
                <w:rFonts w:ascii="Arial" w:hAnsi="Arial" w:cs="Arial"/>
                <w:sz w:val="22"/>
                <w:szCs w:val="22"/>
              </w:rPr>
              <w:lastRenderedPageBreak/>
              <w:fldChar w:fldCharType="begin">
                <w:ffData>
                  <w:name w:val="Text18"/>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8"/>
          </w:p>
        </w:tc>
      </w:tr>
    </w:tbl>
    <w:p w14:paraId="42216ADA" w14:textId="77777777" w:rsidR="00482DCD" w:rsidRPr="001829C8" w:rsidRDefault="00482DCD">
      <w:pPr>
        <w:rPr>
          <w:rFonts w:ascii="Arial" w:hAnsi="Arial" w:cs="Arial"/>
        </w:rPr>
      </w:pPr>
    </w:p>
    <w:p w14:paraId="170CF7D4" w14:textId="77777777" w:rsidR="00482DCD" w:rsidRPr="001829C8" w:rsidRDefault="00482DCD">
      <w:pPr>
        <w:rPr>
          <w:rFonts w:ascii="Arial" w:hAnsi="Arial" w:cs="Arial"/>
        </w:rPr>
      </w:pPr>
    </w:p>
    <w:p w14:paraId="678C3031" w14:textId="77777777" w:rsidR="00482DCD" w:rsidRPr="001829C8" w:rsidRDefault="00482DCD">
      <w:pPr>
        <w:rPr>
          <w:rFonts w:ascii="Arial" w:hAnsi="Arial" w:cs="Arial"/>
          <w:b/>
          <w:sz w:val="28"/>
          <w:szCs w:val="28"/>
          <w:u w:val="single"/>
        </w:rPr>
      </w:pPr>
      <w:r w:rsidRPr="001829C8">
        <w:rPr>
          <w:rFonts w:ascii="Arial" w:hAnsi="Arial" w:cs="Arial"/>
          <w:b/>
          <w:sz w:val="28"/>
          <w:szCs w:val="28"/>
          <w:u w:val="single"/>
        </w:rPr>
        <w:t>SECTION 3</w:t>
      </w:r>
    </w:p>
    <w:p w14:paraId="0821C024" w14:textId="77777777" w:rsidR="00482DCD" w:rsidRPr="001829C8" w:rsidRDefault="00482D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482DCD" w:rsidRPr="001829C8" w14:paraId="2BE0E424" w14:textId="77777777" w:rsidTr="001829C8">
        <w:trPr>
          <w:trHeight w:val="360"/>
        </w:trPr>
        <w:tc>
          <w:tcPr>
            <w:tcW w:w="13896" w:type="dxa"/>
            <w:shd w:val="clear" w:color="auto" w:fill="auto"/>
            <w:vAlign w:val="center"/>
          </w:tcPr>
          <w:p w14:paraId="303735CB" w14:textId="51177713" w:rsidR="00656137" w:rsidRPr="000D2620" w:rsidRDefault="00F14636" w:rsidP="00F14636">
            <w:pPr>
              <w:rPr>
                <w:rFonts w:ascii="Arial" w:hAnsi="Arial" w:cs="Arial"/>
                <w:b/>
              </w:rPr>
            </w:pPr>
            <w:r w:rsidRPr="000D2620">
              <w:rPr>
                <w:rFonts w:ascii="Arial" w:hAnsi="Arial" w:cs="Arial"/>
                <w:b/>
              </w:rPr>
              <w:t xml:space="preserve">Summarize the facility-specific energy assessment or energy audit and recommended energy conservation measures that, in aggregate, meet the cost-effectiveness requirements of Minnesota Statutes, section 216B.241.  </w:t>
            </w:r>
            <w:r w:rsidR="003910F9" w:rsidRPr="000D2620">
              <w:rPr>
                <w:rFonts w:ascii="Arial" w:hAnsi="Arial" w:cs="Arial"/>
                <w:b/>
              </w:rPr>
              <w:t>What is the anticipated state share of Medical Assistance costs for the facility payment rate attributed to this project proposal?</w:t>
            </w:r>
            <w:r w:rsidR="00273955" w:rsidRPr="000D2620">
              <w:rPr>
                <w:rFonts w:ascii="Arial" w:hAnsi="Arial" w:cs="Arial"/>
                <w:b/>
              </w:rPr>
              <w:t xml:space="preserve"> See Attachment A for a payment rate example.  </w:t>
            </w:r>
            <w:r w:rsidR="008360FE" w:rsidRPr="000D2620">
              <w:rPr>
                <w:rFonts w:ascii="Arial" w:hAnsi="Arial" w:cs="Arial"/>
                <w:b/>
              </w:rPr>
              <w:t>Consider these parameters when determining your anticipated state share of Medical Assistance costs:</w:t>
            </w:r>
          </w:p>
          <w:p w14:paraId="5BF0F037" w14:textId="2021C9C6" w:rsidR="008360FE" w:rsidRPr="000D2620" w:rsidRDefault="008360FE" w:rsidP="008360FE">
            <w:pPr>
              <w:pStyle w:val="ListParagraph"/>
              <w:numPr>
                <w:ilvl w:val="0"/>
                <w:numId w:val="9"/>
              </w:numPr>
              <w:rPr>
                <w:rFonts w:ascii="Arial" w:hAnsi="Arial" w:cs="Arial"/>
                <w:b/>
              </w:rPr>
            </w:pPr>
            <w:r w:rsidRPr="000D2620">
              <w:rPr>
                <w:rFonts w:ascii="Arial" w:hAnsi="Arial" w:cs="Arial"/>
                <w:b/>
              </w:rPr>
              <w:t xml:space="preserve">You may submit an application for an already completed PACE approved project.  However, the allowable reimbursement payments </w:t>
            </w:r>
            <w:r w:rsidR="000D2620">
              <w:rPr>
                <w:rFonts w:ascii="Arial" w:hAnsi="Arial" w:cs="Arial"/>
                <w:b/>
              </w:rPr>
              <w:t xml:space="preserve">will not exceed the total remaining </w:t>
            </w:r>
            <w:r w:rsidR="001F64D7" w:rsidRPr="000D2620">
              <w:rPr>
                <w:rFonts w:ascii="Arial" w:hAnsi="Arial" w:cs="Arial"/>
                <w:b/>
              </w:rPr>
              <w:t>assessments</w:t>
            </w:r>
            <w:r w:rsidR="000D2620">
              <w:rPr>
                <w:rFonts w:ascii="Arial" w:hAnsi="Arial" w:cs="Arial"/>
                <w:b/>
              </w:rPr>
              <w:t>.</w:t>
            </w:r>
            <w:r w:rsidRPr="000D2620">
              <w:rPr>
                <w:rFonts w:ascii="Arial" w:hAnsi="Arial" w:cs="Arial"/>
                <w:b/>
              </w:rPr>
              <w:t xml:space="preserve"> The payment would begin on the first day of the month following approval of the application for projects completed and approved prior to the publication of this RFP.  </w:t>
            </w:r>
          </w:p>
          <w:p w14:paraId="29349F46" w14:textId="77777777" w:rsidR="008360FE" w:rsidRPr="000D2620" w:rsidRDefault="008360FE" w:rsidP="008360FE">
            <w:pPr>
              <w:pStyle w:val="ListParagraph"/>
              <w:numPr>
                <w:ilvl w:val="0"/>
                <w:numId w:val="9"/>
              </w:numPr>
              <w:rPr>
                <w:rFonts w:ascii="Arial" w:hAnsi="Arial" w:cs="Arial"/>
                <w:b/>
              </w:rPr>
            </w:pPr>
            <w:r w:rsidRPr="000D2620">
              <w:rPr>
                <w:rFonts w:ascii="Arial" w:hAnsi="Arial" w:cs="Arial"/>
                <w:b/>
              </w:rPr>
              <w:t xml:space="preserve">For new projects to be completed following the publication of this RFP, the rate adjustment will be effective the first day of the month following completion of the project and for the term of the PACE loan.    </w:t>
            </w:r>
          </w:p>
          <w:p w14:paraId="11D4CD9E" w14:textId="37E3EF3D" w:rsidR="008360FE" w:rsidRPr="000D2620" w:rsidRDefault="008360FE" w:rsidP="00A339A3">
            <w:pPr>
              <w:pStyle w:val="ListParagraph"/>
              <w:numPr>
                <w:ilvl w:val="0"/>
                <w:numId w:val="9"/>
              </w:numPr>
              <w:rPr>
                <w:rFonts w:ascii="Arial" w:hAnsi="Arial" w:cs="Arial"/>
                <w:b/>
              </w:rPr>
            </w:pPr>
            <w:r w:rsidRPr="000D2620">
              <w:rPr>
                <w:rFonts w:ascii="Arial" w:hAnsi="Arial" w:cs="Arial"/>
                <w:b/>
              </w:rPr>
              <w:t xml:space="preserve">The payment rate increase attributable to the Clean Energy Pilot Project is temporary, the rate add-on will end </w:t>
            </w:r>
            <w:r w:rsidR="00A339A3" w:rsidRPr="000D2620">
              <w:rPr>
                <w:rFonts w:ascii="Arial" w:hAnsi="Arial" w:cs="Arial"/>
                <w:b/>
              </w:rPr>
              <w:t xml:space="preserve">when the portion of the PACE loan attributable to the nursing facility has been paid in full.  </w:t>
            </w:r>
          </w:p>
        </w:tc>
      </w:tr>
      <w:bookmarkStart w:id="9" w:name="Text19"/>
      <w:tr w:rsidR="00482DCD" w:rsidRPr="001829C8" w14:paraId="3C08A8C5" w14:textId="77777777" w:rsidTr="008E0044">
        <w:trPr>
          <w:trHeight w:val="360"/>
        </w:trPr>
        <w:tc>
          <w:tcPr>
            <w:tcW w:w="13896" w:type="dxa"/>
            <w:shd w:val="clear" w:color="auto" w:fill="C6D9F1"/>
            <w:vAlign w:val="center"/>
          </w:tcPr>
          <w:p w14:paraId="6D9D0654" w14:textId="77777777" w:rsidR="00482DCD"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19"/>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9"/>
          </w:p>
        </w:tc>
      </w:tr>
    </w:tbl>
    <w:p w14:paraId="333F68E8" w14:textId="77777777" w:rsidR="00482DCD" w:rsidRPr="001829C8" w:rsidRDefault="00482DCD">
      <w:pPr>
        <w:rPr>
          <w:rFonts w:ascii="Arial" w:hAnsi="Arial" w:cs="Arial"/>
        </w:rPr>
      </w:pPr>
    </w:p>
    <w:p w14:paraId="22A84FDE" w14:textId="77777777" w:rsidR="00656137" w:rsidRPr="001829C8" w:rsidRDefault="00656137">
      <w:pPr>
        <w:rPr>
          <w:rFonts w:ascii="Arial" w:hAnsi="Arial" w:cs="Arial"/>
        </w:rPr>
      </w:pPr>
    </w:p>
    <w:p w14:paraId="2E0CCB58" w14:textId="77777777" w:rsidR="00656137" w:rsidRDefault="00656137">
      <w:pPr>
        <w:rPr>
          <w:rFonts w:ascii="Arial" w:hAnsi="Arial" w:cs="Arial"/>
          <w:b/>
          <w:sz w:val="28"/>
          <w:szCs w:val="28"/>
          <w:u w:val="single"/>
        </w:rPr>
      </w:pPr>
      <w:r w:rsidRPr="001829C8">
        <w:rPr>
          <w:rFonts w:ascii="Arial" w:hAnsi="Arial" w:cs="Arial"/>
          <w:b/>
          <w:sz w:val="28"/>
          <w:szCs w:val="28"/>
          <w:u w:val="single"/>
        </w:rPr>
        <w:t>SECTION 4</w:t>
      </w:r>
    </w:p>
    <w:p w14:paraId="3BE1C4B0" w14:textId="77777777" w:rsidR="0018297D" w:rsidRPr="001829C8" w:rsidRDefault="0018297D">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B63FF1" w:rsidRPr="001829C8" w14:paraId="37AC4A6A" w14:textId="77777777" w:rsidTr="00AC03CD">
        <w:trPr>
          <w:trHeight w:val="360"/>
        </w:trPr>
        <w:tc>
          <w:tcPr>
            <w:tcW w:w="13896" w:type="dxa"/>
            <w:shd w:val="clear" w:color="auto" w:fill="auto"/>
            <w:vAlign w:val="center"/>
          </w:tcPr>
          <w:p w14:paraId="5F4365FB" w14:textId="0CFFBF0F" w:rsidR="00B63FF1" w:rsidRPr="001829C8" w:rsidRDefault="00F14636" w:rsidP="008360FE">
            <w:pPr>
              <w:rPr>
                <w:rFonts w:ascii="Arial" w:hAnsi="Arial" w:cs="Arial"/>
                <w:b/>
              </w:rPr>
            </w:pPr>
            <w:r w:rsidRPr="00986C0F">
              <w:rPr>
                <w:rFonts w:ascii="Arial" w:hAnsi="Arial" w:cs="Arial"/>
                <w:b/>
              </w:rPr>
              <w:t>Verify that the facility’s spending on utilities per resident day since calendar year 2016 is higher than average for similar facilities.</w:t>
            </w:r>
            <w:r>
              <w:rPr>
                <w:rFonts w:ascii="Arial" w:hAnsi="Arial" w:cs="Arial"/>
                <w:b/>
              </w:rPr>
              <w:t xml:space="preserve"> </w:t>
            </w:r>
            <w:r w:rsidR="008360FE">
              <w:rPr>
                <w:rFonts w:ascii="Arial" w:hAnsi="Arial" w:cs="Arial"/>
                <w:b/>
              </w:rPr>
              <w:t xml:space="preserve"> </w:t>
            </w:r>
            <w:r w:rsidR="008360FE" w:rsidRPr="000D2620">
              <w:rPr>
                <w:rFonts w:ascii="Arial" w:hAnsi="Arial" w:cs="Arial"/>
                <w:b/>
              </w:rPr>
              <w:t>Describe your methodology for selecting similar facilities for comparison.</w:t>
            </w:r>
            <w:r w:rsidR="008360FE">
              <w:rPr>
                <w:rFonts w:ascii="Arial" w:hAnsi="Arial" w:cs="Arial"/>
                <w:b/>
              </w:rPr>
              <w:t xml:space="preserve">  </w:t>
            </w:r>
            <w:r w:rsidR="00273955">
              <w:rPr>
                <w:rFonts w:ascii="Arial" w:hAnsi="Arial" w:cs="Arial"/>
                <w:b/>
              </w:rPr>
              <w:t xml:space="preserve"> See Attachment B for a statewide list of nursing facilities and their associated daily utility costs per resident day.  </w:t>
            </w:r>
          </w:p>
        </w:tc>
      </w:tr>
      <w:tr w:rsidR="00B63FF1" w:rsidRPr="001829C8" w14:paraId="58464366" w14:textId="77777777" w:rsidTr="00AC03CD">
        <w:trPr>
          <w:trHeight w:val="360"/>
        </w:trPr>
        <w:tc>
          <w:tcPr>
            <w:tcW w:w="13896" w:type="dxa"/>
            <w:shd w:val="clear" w:color="auto" w:fill="C6D9F1"/>
            <w:vAlign w:val="center"/>
          </w:tcPr>
          <w:p w14:paraId="67AFA47D" w14:textId="77777777" w:rsidR="00B63FF1" w:rsidRPr="001829C8" w:rsidRDefault="00012BDD" w:rsidP="00AC03CD">
            <w:pPr>
              <w:rPr>
                <w:rFonts w:ascii="Arial" w:hAnsi="Arial" w:cs="Arial"/>
                <w:sz w:val="22"/>
                <w:szCs w:val="22"/>
              </w:rPr>
            </w:pPr>
            <w:r>
              <w:rPr>
                <w:rFonts w:ascii="Arial" w:hAnsi="Arial" w:cs="Arial"/>
                <w:sz w:val="22"/>
                <w:szCs w:val="22"/>
              </w:rPr>
              <w:t>Enter text here</w:t>
            </w:r>
          </w:p>
        </w:tc>
      </w:tr>
    </w:tbl>
    <w:p w14:paraId="1A9480CA" w14:textId="77777777" w:rsidR="000722F7" w:rsidRDefault="000722F7">
      <w:pPr>
        <w:rPr>
          <w:rFonts w:ascii="Arial" w:hAnsi="Arial" w:cs="Arial"/>
        </w:rPr>
      </w:pPr>
    </w:p>
    <w:p w14:paraId="4E1D8BF7" w14:textId="77777777" w:rsidR="00BD1A2D" w:rsidRPr="001829C8" w:rsidRDefault="00BD1A2D">
      <w:pPr>
        <w:rPr>
          <w:rFonts w:ascii="Arial" w:hAnsi="Arial" w:cs="Arial"/>
        </w:rPr>
      </w:pPr>
    </w:p>
    <w:p w14:paraId="5E8F609D" w14:textId="77777777" w:rsidR="00656137" w:rsidRDefault="0018297D">
      <w:pPr>
        <w:rPr>
          <w:rFonts w:ascii="Arial" w:hAnsi="Arial" w:cs="Arial"/>
          <w:b/>
          <w:sz w:val="28"/>
          <w:szCs w:val="28"/>
          <w:u w:val="single"/>
        </w:rPr>
      </w:pPr>
      <w:r>
        <w:rPr>
          <w:rFonts w:ascii="Arial" w:hAnsi="Arial" w:cs="Arial"/>
          <w:b/>
          <w:sz w:val="28"/>
          <w:szCs w:val="28"/>
          <w:u w:val="single"/>
        </w:rPr>
        <w:t>SECTION 5</w:t>
      </w:r>
    </w:p>
    <w:p w14:paraId="3D7A57BA" w14:textId="77777777" w:rsidR="0018297D" w:rsidRPr="001829C8" w:rsidRDefault="0018297D">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B63FF1" w:rsidRPr="001829C8" w14:paraId="72CB0DD1" w14:textId="77777777" w:rsidTr="00AC03CD">
        <w:trPr>
          <w:trHeight w:val="360"/>
        </w:trPr>
        <w:tc>
          <w:tcPr>
            <w:tcW w:w="13896" w:type="dxa"/>
            <w:shd w:val="clear" w:color="auto" w:fill="auto"/>
            <w:vAlign w:val="center"/>
          </w:tcPr>
          <w:p w14:paraId="19845B9B" w14:textId="50C0C72B" w:rsidR="00F14636" w:rsidRPr="00120F32" w:rsidRDefault="00F14636" w:rsidP="00F14636">
            <w:pPr>
              <w:tabs>
                <w:tab w:val="left" w:pos="360"/>
                <w:tab w:val="left" w:pos="720"/>
              </w:tabs>
              <w:spacing w:before="240"/>
              <w:rPr>
                <w:rFonts w:ascii="Arial" w:hAnsi="Arial" w:cs="Arial"/>
                <w:b/>
              </w:rPr>
            </w:pPr>
            <w:r>
              <w:rPr>
                <w:rFonts w:ascii="Arial" w:hAnsi="Arial" w:cs="Arial"/>
                <w:b/>
              </w:rPr>
              <w:t xml:space="preserve">Verify your understanding and agreement that any credits or rebates related to the project must be offset. A project cost is not an allowable cost on the cost report as a special assessment if it has been or will be used to increase the facility’s property rate. </w:t>
            </w:r>
            <w:r w:rsidR="000D2620">
              <w:rPr>
                <w:rFonts w:ascii="Arial" w:hAnsi="Arial" w:cs="Arial"/>
                <w:b/>
              </w:rPr>
              <w:t xml:space="preserve">Pace assessments are not allowable as a special assessment on the cost report.  </w:t>
            </w:r>
          </w:p>
          <w:p w14:paraId="05BB0568" w14:textId="77777777" w:rsidR="00B63FF1" w:rsidRPr="00F14636" w:rsidRDefault="00B63FF1" w:rsidP="00F14636">
            <w:pPr>
              <w:rPr>
                <w:rFonts w:ascii="Arial" w:hAnsi="Arial" w:cs="Arial"/>
                <w:b/>
              </w:rPr>
            </w:pPr>
          </w:p>
        </w:tc>
      </w:tr>
      <w:bookmarkStart w:id="10" w:name="Text21"/>
      <w:tr w:rsidR="00B63FF1" w:rsidRPr="001829C8" w14:paraId="49443AD8" w14:textId="77777777" w:rsidTr="00AC03CD">
        <w:trPr>
          <w:trHeight w:val="360"/>
        </w:trPr>
        <w:tc>
          <w:tcPr>
            <w:tcW w:w="13896" w:type="dxa"/>
            <w:shd w:val="clear" w:color="auto" w:fill="C6D9F1"/>
            <w:vAlign w:val="center"/>
          </w:tcPr>
          <w:p w14:paraId="72DDFD1D" w14:textId="77777777" w:rsidR="00B63FF1" w:rsidRPr="001829C8" w:rsidRDefault="00B63FF1" w:rsidP="00AC03CD">
            <w:pPr>
              <w:rPr>
                <w:rFonts w:ascii="Arial" w:hAnsi="Arial" w:cs="Arial"/>
                <w:sz w:val="22"/>
                <w:szCs w:val="22"/>
              </w:rPr>
            </w:pPr>
            <w:r w:rsidRPr="001829C8">
              <w:rPr>
                <w:rFonts w:ascii="Arial" w:hAnsi="Arial" w:cs="Arial"/>
                <w:sz w:val="22"/>
                <w:szCs w:val="22"/>
              </w:rPr>
              <w:fldChar w:fldCharType="begin">
                <w:ffData>
                  <w:name w:val="Text21"/>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10"/>
          </w:p>
        </w:tc>
      </w:tr>
    </w:tbl>
    <w:p w14:paraId="59924D4E" w14:textId="77777777" w:rsidR="00656137" w:rsidRPr="001829C8" w:rsidRDefault="00656137">
      <w:pPr>
        <w:rPr>
          <w:rFonts w:ascii="Arial" w:hAnsi="Arial" w:cs="Arial"/>
        </w:rPr>
      </w:pPr>
    </w:p>
    <w:p w14:paraId="5CAC8532" w14:textId="77777777" w:rsidR="00656137" w:rsidRPr="001829C8" w:rsidRDefault="00656137">
      <w:pPr>
        <w:rPr>
          <w:rFonts w:ascii="Arial" w:hAnsi="Arial" w:cs="Arial"/>
        </w:rPr>
      </w:pPr>
    </w:p>
    <w:p w14:paraId="617EC387" w14:textId="77777777" w:rsidR="00656137" w:rsidRPr="001829C8" w:rsidRDefault="00656137">
      <w:pPr>
        <w:rPr>
          <w:rFonts w:ascii="Arial" w:hAnsi="Arial" w:cs="Arial"/>
          <w:b/>
          <w:sz w:val="28"/>
          <w:szCs w:val="28"/>
          <w:u w:val="single"/>
        </w:rPr>
      </w:pPr>
      <w:r w:rsidRPr="001829C8">
        <w:rPr>
          <w:rFonts w:ascii="Arial" w:hAnsi="Arial" w:cs="Arial"/>
          <w:b/>
          <w:sz w:val="28"/>
          <w:szCs w:val="28"/>
          <w:u w:val="single"/>
        </w:rPr>
        <w:t>SECTION 6</w:t>
      </w:r>
    </w:p>
    <w:p w14:paraId="571FEF41" w14:textId="77777777" w:rsidR="00656137" w:rsidRPr="001829C8" w:rsidRDefault="006561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656137" w:rsidRPr="001829C8" w14:paraId="11C5804B" w14:textId="77777777" w:rsidTr="001829C8">
        <w:trPr>
          <w:trHeight w:val="360"/>
        </w:trPr>
        <w:tc>
          <w:tcPr>
            <w:tcW w:w="13896" w:type="dxa"/>
            <w:shd w:val="clear" w:color="auto" w:fill="auto"/>
            <w:vAlign w:val="center"/>
          </w:tcPr>
          <w:p w14:paraId="7F2A68F3" w14:textId="6A74CA09" w:rsidR="00B93635" w:rsidRPr="00E3419C" w:rsidRDefault="00B93635" w:rsidP="00B93635">
            <w:pPr>
              <w:tabs>
                <w:tab w:val="left" w:pos="360"/>
                <w:tab w:val="left" w:pos="720"/>
              </w:tabs>
              <w:spacing w:before="240"/>
              <w:rPr>
                <w:rFonts w:ascii="Arial" w:hAnsi="Arial" w:cs="Arial"/>
                <w:b/>
              </w:rPr>
            </w:pPr>
            <w:r>
              <w:rPr>
                <w:rFonts w:ascii="Arial" w:hAnsi="Arial" w:cs="Arial"/>
                <w:b/>
              </w:rPr>
              <w:t xml:space="preserve">Verify your understanding and agreement that the external fixed payment rate for the PACE allowable costs shall be reduced by an amount equal to the </w:t>
            </w:r>
            <w:r w:rsidR="001F64D7" w:rsidRPr="000D2620">
              <w:rPr>
                <w:rFonts w:ascii="Arial" w:hAnsi="Arial" w:cs="Arial"/>
                <w:b/>
              </w:rPr>
              <w:t>PACE projected savings</w:t>
            </w:r>
            <w:r w:rsidRPr="000D2620">
              <w:rPr>
                <w:rFonts w:ascii="Arial" w:hAnsi="Arial" w:cs="Arial"/>
                <w:b/>
              </w:rPr>
              <w:t xml:space="preserve"> per diem</w:t>
            </w:r>
            <w:r>
              <w:rPr>
                <w:rFonts w:ascii="Arial" w:hAnsi="Arial" w:cs="Arial"/>
                <w:b/>
              </w:rPr>
              <w:t xml:space="preserve"> included in the other operating payment rate under Minnesota Statutes, section 256R.24, that is associated with the energy project. </w:t>
            </w:r>
          </w:p>
          <w:p w14:paraId="19093867" w14:textId="77777777" w:rsidR="00656137" w:rsidRPr="00F14636" w:rsidRDefault="00656137" w:rsidP="00B93635">
            <w:pPr>
              <w:tabs>
                <w:tab w:val="left" w:pos="360"/>
                <w:tab w:val="left" w:pos="720"/>
              </w:tabs>
              <w:spacing w:before="240"/>
              <w:rPr>
                <w:rFonts w:ascii="Arial" w:hAnsi="Arial" w:cs="Arial"/>
                <w:b/>
              </w:rPr>
            </w:pPr>
          </w:p>
        </w:tc>
      </w:tr>
      <w:bookmarkStart w:id="11" w:name="Text23"/>
      <w:tr w:rsidR="00656137" w:rsidRPr="001829C8" w14:paraId="4345E3CD" w14:textId="77777777" w:rsidTr="008E0044">
        <w:trPr>
          <w:trHeight w:val="360"/>
        </w:trPr>
        <w:tc>
          <w:tcPr>
            <w:tcW w:w="13896" w:type="dxa"/>
            <w:shd w:val="clear" w:color="auto" w:fill="C6D9F1"/>
            <w:vAlign w:val="center"/>
          </w:tcPr>
          <w:p w14:paraId="60D76B8D" w14:textId="77777777" w:rsidR="00656137"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23"/>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11"/>
          </w:p>
        </w:tc>
      </w:tr>
    </w:tbl>
    <w:p w14:paraId="6B4118AB" w14:textId="77777777" w:rsidR="00656137" w:rsidRDefault="00656137">
      <w:pPr>
        <w:rPr>
          <w:rFonts w:ascii="Arial" w:hAnsi="Arial" w:cs="Arial"/>
        </w:rPr>
      </w:pPr>
    </w:p>
    <w:p w14:paraId="3B5C5939" w14:textId="77777777" w:rsidR="000722F7" w:rsidRPr="001829C8" w:rsidRDefault="000722F7">
      <w:pPr>
        <w:rPr>
          <w:rFonts w:ascii="Arial" w:hAnsi="Arial" w:cs="Arial"/>
        </w:rPr>
      </w:pPr>
    </w:p>
    <w:p w14:paraId="60D7B858" w14:textId="77777777" w:rsidR="00656137" w:rsidRPr="001829C8" w:rsidRDefault="00656137">
      <w:pPr>
        <w:rPr>
          <w:rFonts w:ascii="Arial" w:hAnsi="Arial" w:cs="Arial"/>
          <w:b/>
          <w:sz w:val="28"/>
          <w:szCs w:val="28"/>
          <w:u w:val="single"/>
        </w:rPr>
      </w:pPr>
      <w:r w:rsidRPr="001829C8">
        <w:rPr>
          <w:rFonts w:ascii="Arial" w:hAnsi="Arial" w:cs="Arial"/>
          <w:b/>
          <w:sz w:val="28"/>
          <w:szCs w:val="28"/>
          <w:u w:val="single"/>
        </w:rPr>
        <w:t>SECTION 7</w:t>
      </w:r>
    </w:p>
    <w:p w14:paraId="4EC8039A" w14:textId="77777777" w:rsidR="00656137" w:rsidRPr="001829C8" w:rsidRDefault="006561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656137" w:rsidRPr="001829C8" w14:paraId="0CF83818" w14:textId="77777777" w:rsidTr="001829C8">
        <w:trPr>
          <w:trHeight w:val="360"/>
        </w:trPr>
        <w:tc>
          <w:tcPr>
            <w:tcW w:w="13896" w:type="dxa"/>
            <w:shd w:val="clear" w:color="auto" w:fill="auto"/>
            <w:vAlign w:val="center"/>
          </w:tcPr>
          <w:p w14:paraId="6A3EF98B" w14:textId="3C333CB1" w:rsidR="003E2A69" w:rsidRPr="00F14636" w:rsidRDefault="00F14636" w:rsidP="002A51EA">
            <w:pPr>
              <w:tabs>
                <w:tab w:val="left" w:pos="360"/>
                <w:tab w:val="left" w:pos="720"/>
              </w:tabs>
              <w:rPr>
                <w:rFonts w:ascii="Arial" w:hAnsi="Arial" w:cs="Arial"/>
                <w:b/>
              </w:rPr>
            </w:pPr>
            <w:r>
              <w:rPr>
                <w:rFonts w:ascii="Arial" w:hAnsi="Arial" w:cs="Arial"/>
                <w:b/>
              </w:rPr>
              <w:t>Acknowledge that if selected as a pilot project, the facility will sign a</w:t>
            </w:r>
            <w:r w:rsidR="002A51EA">
              <w:rPr>
                <w:rFonts w:ascii="Arial" w:hAnsi="Arial" w:cs="Arial"/>
                <w:b/>
              </w:rPr>
              <w:t>n</w:t>
            </w:r>
            <w:r>
              <w:rPr>
                <w:rFonts w:ascii="Arial" w:hAnsi="Arial" w:cs="Arial"/>
                <w:b/>
              </w:rPr>
              <w:t xml:space="preserve"> </w:t>
            </w:r>
            <w:r w:rsidR="002A51EA">
              <w:rPr>
                <w:rFonts w:ascii="Arial" w:hAnsi="Arial" w:cs="Arial"/>
                <w:b/>
              </w:rPr>
              <w:t xml:space="preserve">APS </w:t>
            </w:r>
            <w:r>
              <w:rPr>
                <w:rFonts w:ascii="Arial" w:hAnsi="Arial" w:cs="Arial"/>
                <w:b/>
              </w:rPr>
              <w:t>contract</w:t>
            </w:r>
            <w:r w:rsidR="002A51EA">
              <w:rPr>
                <w:rFonts w:ascii="Arial" w:hAnsi="Arial" w:cs="Arial"/>
                <w:b/>
              </w:rPr>
              <w:t xml:space="preserve"> amendment</w:t>
            </w:r>
            <w:r>
              <w:rPr>
                <w:rFonts w:ascii="Arial" w:hAnsi="Arial" w:cs="Arial"/>
                <w:b/>
              </w:rPr>
              <w:t xml:space="preserve"> with DHS that details the required information about facility utility rates, purchases of energy equipment, etc., and outlines the terms of </w:t>
            </w:r>
            <w:r w:rsidR="002A51EA">
              <w:rPr>
                <w:rFonts w:ascii="Arial" w:hAnsi="Arial" w:cs="Arial"/>
                <w:b/>
              </w:rPr>
              <w:t>the daily per diem rate increase</w:t>
            </w:r>
            <w:r>
              <w:rPr>
                <w:rFonts w:ascii="Arial" w:hAnsi="Arial" w:cs="Arial"/>
                <w:b/>
              </w:rPr>
              <w:t xml:space="preserve"> to the facility under Minnesota Statutes 256R.25.</w:t>
            </w:r>
            <w:r w:rsidR="00A339A3">
              <w:rPr>
                <w:rFonts w:ascii="Arial" w:hAnsi="Arial" w:cs="Arial"/>
                <w:b/>
              </w:rPr>
              <w:t xml:space="preserve">  DHS may request information regarding actual utility costs to evaluate the actual energy savings.  </w:t>
            </w:r>
          </w:p>
        </w:tc>
      </w:tr>
      <w:bookmarkStart w:id="12" w:name="Text24"/>
      <w:tr w:rsidR="00656137" w:rsidRPr="001829C8" w14:paraId="14195D1D" w14:textId="77777777" w:rsidTr="008E0044">
        <w:trPr>
          <w:trHeight w:val="360"/>
        </w:trPr>
        <w:tc>
          <w:tcPr>
            <w:tcW w:w="13896" w:type="dxa"/>
            <w:shd w:val="clear" w:color="auto" w:fill="C6D9F1"/>
            <w:vAlign w:val="center"/>
          </w:tcPr>
          <w:p w14:paraId="298CA818" w14:textId="77777777" w:rsidR="00656137"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24"/>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12"/>
          </w:p>
        </w:tc>
      </w:tr>
    </w:tbl>
    <w:p w14:paraId="2C15E473" w14:textId="14AC2D91" w:rsidR="00656137" w:rsidRDefault="00656137">
      <w:pPr>
        <w:rPr>
          <w:rFonts w:ascii="Arial" w:hAnsi="Arial" w:cs="Arial"/>
        </w:rPr>
      </w:pPr>
    </w:p>
    <w:p w14:paraId="5EE9CB1E" w14:textId="77777777" w:rsidR="000722F7" w:rsidRPr="001829C8" w:rsidRDefault="000722F7">
      <w:pPr>
        <w:rPr>
          <w:rFonts w:ascii="Arial" w:hAnsi="Arial" w:cs="Arial"/>
        </w:rPr>
      </w:pPr>
    </w:p>
    <w:p w14:paraId="4A2238B5" w14:textId="77777777" w:rsidR="00656137" w:rsidRPr="001829C8" w:rsidRDefault="00656137">
      <w:pPr>
        <w:rPr>
          <w:rFonts w:ascii="Arial" w:hAnsi="Arial" w:cs="Arial"/>
          <w:b/>
          <w:sz w:val="28"/>
          <w:szCs w:val="28"/>
          <w:u w:val="single"/>
        </w:rPr>
      </w:pPr>
      <w:r w:rsidRPr="001829C8">
        <w:rPr>
          <w:rFonts w:ascii="Arial" w:hAnsi="Arial" w:cs="Arial"/>
          <w:b/>
          <w:sz w:val="28"/>
          <w:szCs w:val="28"/>
          <w:u w:val="single"/>
        </w:rPr>
        <w:t>SECTION 8</w:t>
      </w:r>
    </w:p>
    <w:p w14:paraId="1DE6466E" w14:textId="77777777" w:rsidR="00656137" w:rsidRPr="001829C8" w:rsidRDefault="006561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656137" w:rsidRPr="001829C8" w14:paraId="03543383" w14:textId="77777777" w:rsidTr="001829C8">
        <w:trPr>
          <w:trHeight w:val="360"/>
        </w:trPr>
        <w:tc>
          <w:tcPr>
            <w:tcW w:w="13896" w:type="dxa"/>
            <w:shd w:val="clear" w:color="auto" w:fill="auto"/>
            <w:vAlign w:val="center"/>
          </w:tcPr>
          <w:p w14:paraId="2628B929" w14:textId="77777777" w:rsidR="00656137" w:rsidRPr="001829C8" w:rsidRDefault="006F0D1F" w:rsidP="00AE232F">
            <w:pPr>
              <w:rPr>
                <w:rFonts w:ascii="Arial" w:hAnsi="Arial" w:cs="Arial"/>
                <w:b/>
              </w:rPr>
            </w:pPr>
            <w:r>
              <w:rPr>
                <w:rFonts w:ascii="Arial" w:hAnsi="Arial" w:cs="Arial"/>
                <w:b/>
              </w:rPr>
              <w:lastRenderedPageBreak/>
              <w:t xml:space="preserve">Attach the facility’s completed PACE application and </w:t>
            </w:r>
            <w:r w:rsidR="009009A8">
              <w:rPr>
                <w:rFonts w:ascii="Arial" w:hAnsi="Arial" w:cs="Arial"/>
                <w:b/>
              </w:rPr>
              <w:t xml:space="preserve">recommended approval </w:t>
            </w:r>
            <w:r w:rsidR="00AE232F">
              <w:rPr>
                <w:rFonts w:ascii="Arial" w:hAnsi="Arial" w:cs="Arial"/>
                <w:b/>
              </w:rPr>
              <w:t xml:space="preserve">letter from </w:t>
            </w:r>
            <w:r w:rsidR="009009A8">
              <w:rPr>
                <w:rFonts w:ascii="Arial" w:hAnsi="Arial" w:cs="Arial"/>
                <w:b/>
              </w:rPr>
              <w:t>a PACE program administrator authorized under Minnesota Statutes, sections 216C.435 and 216C.436.</w:t>
            </w:r>
          </w:p>
        </w:tc>
      </w:tr>
      <w:bookmarkStart w:id="13" w:name="Text25"/>
      <w:tr w:rsidR="00656137" w:rsidRPr="001829C8" w14:paraId="1793B9D1" w14:textId="77777777" w:rsidTr="008E0044">
        <w:trPr>
          <w:trHeight w:val="360"/>
        </w:trPr>
        <w:tc>
          <w:tcPr>
            <w:tcW w:w="13896" w:type="dxa"/>
            <w:shd w:val="clear" w:color="auto" w:fill="C6D9F1"/>
            <w:vAlign w:val="center"/>
          </w:tcPr>
          <w:p w14:paraId="5048E55B" w14:textId="10A6483E" w:rsidR="00656137" w:rsidRPr="001829C8" w:rsidRDefault="003E12E8" w:rsidP="001829C8">
            <w:pPr>
              <w:rPr>
                <w:rFonts w:ascii="Arial" w:hAnsi="Arial" w:cs="Arial"/>
                <w:sz w:val="22"/>
                <w:szCs w:val="22"/>
              </w:rPr>
            </w:pPr>
            <w:r w:rsidRPr="001829C8">
              <w:rPr>
                <w:rFonts w:ascii="Arial" w:hAnsi="Arial" w:cs="Arial"/>
                <w:sz w:val="22"/>
                <w:szCs w:val="22"/>
              </w:rPr>
              <w:fldChar w:fldCharType="begin">
                <w:ffData>
                  <w:name w:val="Text25"/>
                  <w:enabled/>
                  <w:calcOnExit w:val="0"/>
                  <w:textInput>
                    <w:default w:val="Enter text here"/>
                  </w:textInput>
                </w:ffData>
              </w:fldChar>
            </w:r>
            <w:r w:rsidRPr="001829C8">
              <w:rPr>
                <w:rFonts w:ascii="Arial" w:hAnsi="Arial" w:cs="Arial"/>
                <w:sz w:val="22"/>
                <w:szCs w:val="22"/>
              </w:rPr>
              <w:instrText xml:space="preserve"> FORMTEXT </w:instrText>
            </w:r>
            <w:r w:rsidRPr="001829C8">
              <w:rPr>
                <w:rFonts w:ascii="Arial" w:hAnsi="Arial" w:cs="Arial"/>
                <w:sz w:val="22"/>
                <w:szCs w:val="22"/>
              </w:rPr>
            </w:r>
            <w:r w:rsidRPr="001829C8">
              <w:rPr>
                <w:rFonts w:ascii="Arial" w:hAnsi="Arial" w:cs="Arial"/>
                <w:sz w:val="22"/>
                <w:szCs w:val="22"/>
              </w:rPr>
              <w:fldChar w:fldCharType="separate"/>
            </w:r>
            <w:r w:rsidRPr="001829C8">
              <w:rPr>
                <w:rFonts w:ascii="Arial" w:hAnsi="Arial" w:cs="Arial"/>
                <w:noProof/>
                <w:sz w:val="22"/>
                <w:szCs w:val="22"/>
              </w:rPr>
              <w:t>Enter text here</w:t>
            </w:r>
            <w:r w:rsidRPr="001829C8">
              <w:rPr>
                <w:rFonts w:ascii="Arial" w:hAnsi="Arial" w:cs="Arial"/>
                <w:sz w:val="22"/>
                <w:szCs w:val="22"/>
              </w:rPr>
              <w:fldChar w:fldCharType="end"/>
            </w:r>
            <w:bookmarkEnd w:id="13"/>
          </w:p>
        </w:tc>
      </w:tr>
    </w:tbl>
    <w:p w14:paraId="194C44AB" w14:textId="77777777" w:rsidR="00656137" w:rsidRPr="001829C8" w:rsidRDefault="00656137">
      <w:pPr>
        <w:rPr>
          <w:rFonts w:ascii="Arial" w:hAnsi="Arial" w:cs="Arial"/>
        </w:rPr>
      </w:pPr>
    </w:p>
    <w:p w14:paraId="1DF32160" w14:textId="77777777" w:rsidR="00D32B6B" w:rsidRPr="001829C8" w:rsidRDefault="00D32B6B">
      <w:pPr>
        <w:rPr>
          <w:rFonts w:ascii="Arial" w:hAnsi="Arial" w:cs="Arial"/>
        </w:rPr>
      </w:pPr>
    </w:p>
    <w:p w14:paraId="13541DC5" w14:textId="77777777" w:rsidR="002E3419" w:rsidRDefault="002E3419" w:rsidP="002E3419">
      <w:pPr>
        <w:rPr>
          <w:rFonts w:ascii="Arial" w:hAnsi="Arial" w:cs="Arial"/>
        </w:rPr>
      </w:pPr>
    </w:p>
    <w:p w14:paraId="1D06C365" w14:textId="77777777" w:rsidR="00BD1A2D" w:rsidRPr="001829C8" w:rsidRDefault="00BD1A2D" w:rsidP="002E3419">
      <w:pPr>
        <w:rPr>
          <w:rFonts w:ascii="Arial" w:hAnsi="Arial" w:cs="Arial"/>
        </w:rPr>
      </w:pPr>
    </w:p>
    <w:p w14:paraId="511A4B52" w14:textId="77777777" w:rsidR="00D32B6B" w:rsidRDefault="00D32B6B">
      <w:pPr>
        <w:rPr>
          <w:rFonts w:ascii="Arial" w:hAnsi="Arial" w:cs="Arial"/>
        </w:rPr>
      </w:pPr>
    </w:p>
    <w:p w14:paraId="78C86180" w14:textId="77777777" w:rsidR="00D32B6B" w:rsidRPr="001829C8" w:rsidRDefault="00D32B6B">
      <w:pPr>
        <w:rPr>
          <w:rFonts w:ascii="Arial" w:hAnsi="Arial" w:cs="Arial"/>
        </w:rPr>
      </w:pPr>
    </w:p>
    <w:p w14:paraId="3A516E1A" w14:textId="77777777" w:rsidR="00B31A21" w:rsidRPr="001829C8" w:rsidRDefault="00B31A21" w:rsidP="002E3419">
      <w:pPr>
        <w:rPr>
          <w:rFonts w:ascii="Arial" w:hAnsi="Arial" w:cs="Arial"/>
        </w:rPr>
      </w:pPr>
    </w:p>
    <w:sectPr w:rsidR="00B31A21" w:rsidRPr="001829C8" w:rsidSect="00482DCD">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A4"/>
    <w:multiLevelType w:val="hybridMultilevel"/>
    <w:tmpl w:val="2F6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344F"/>
    <w:multiLevelType w:val="hybridMultilevel"/>
    <w:tmpl w:val="FE5A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92840"/>
    <w:multiLevelType w:val="hybridMultilevel"/>
    <w:tmpl w:val="9C4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97B45"/>
    <w:multiLevelType w:val="hybridMultilevel"/>
    <w:tmpl w:val="A58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F5910"/>
    <w:multiLevelType w:val="hybridMultilevel"/>
    <w:tmpl w:val="E2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70C1D"/>
    <w:multiLevelType w:val="hybridMultilevel"/>
    <w:tmpl w:val="EB1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547"/>
    <w:multiLevelType w:val="hybridMultilevel"/>
    <w:tmpl w:val="221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33407"/>
    <w:multiLevelType w:val="hybridMultilevel"/>
    <w:tmpl w:val="1B7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7ED3"/>
    <w:multiLevelType w:val="hybridMultilevel"/>
    <w:tmpl w:val="0D3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D"/>
    <w:rsid w:val="000024AB"/>
    <w:rsid w:val="00005810"/>
    <w:rsid w:val="00007153"/>
    <w:rsid w:val="0000723C"/>
    <w:rsid w:val="0001147D"/>
    <w:rsid w:val="00011711"/>
    <w:rsid w:val="00012BDD"/>
    <w:rsid w:val="000132D4"/>
    <w:rsid w:val="00014545"/>
    <w:rsid w:val="0001632F"/>
    <w:rsid w:val="00016FD3"/>
    <w:rsid w:val="000179C4"/>
    <w:rsid w:val="00017C3F"/>
    <w:rsid w:val="00021FD7"/>
    <w:rsid w:val="00023A3F"/>
    <w:rsid w:val="00023FC8"/>
    <w:rsid w:val="000273BF"/>
    <w:rsid w:val="00027D9E"/>
    <w:rsid w:val="0003058F"/>
    <w:rsid w:val="000306DF"/>
    <w:rsid w:val="00031E0D"/>
    <w:rsid w:val="00032C55"/>
    <w:rsid w:val="00033BF4"/>
    <w:rsid w:val="000343D9"/>
    <w:rsid w:val="0003465B"/>
    <w:rsid w:val="00034756"/>
    <w:rsid w:val="00034959"/>
    <w:rsid w:val="00035DD7"/>
    <w:rsid w:val="000364FE"/>
    <w:rsid w:val="0003694F"/>
    <w:rsid w:val="00037A24"/>
    <w:rsid w:val="00040712"/>
    <w:rsid w:val="00040D2C"/>
    <w:rsid w:val="00045651"/>
    <w:rsid w:val="00046167"/>
    <w:rsid w:val="000467C1"/>
    <w:rsid w:val="00052AF1"/>
    <w:rsid w:val="0005488C"/>
    <w:rsid w:val="00056224"/>
    <w:rsid w:val="00056453"/>
    <w:rsid w:val="00056D0B"/>
    <w:rsid w:val="00061593"/>
    <w:rsid w:val="00066A13"/>
    <w:rsid w:val="000677F1"/>
    <w:rsid w:val="00070450"/>
    <w:rsid w:val="00070813"/>
    <w:rsid w:val="000722F7"/>
    <w:rsid w:val="000737FD"/>
    <w:rsid w:val="00073B01"/>
    <w:rsid w:val="0007498A"/>
    <w:rsid w:val="00076638"/>
    <w:rsid w:val="000808F4"/>
    <w:rsid w:val="00082C08"/>
    <w:rsid w:val="0008350C"/>
    <w:rsid w:val="0008355F"/>
    <w:rsid w:val="000849E3"/>
    <w:rsid w:val="000854BE"/>
    <w:rsid w:val="0009202B"/>
    <w:rsid w:val="000927FD"/>
    <w:rsid w:val="00094AE6"/>
    <w:rsid w:val="00094C34"/>
    <w:rsid w:val="000A0C87"/>
    <w:rsid w:val="000A1AD4"/>
    <w:rsid w:val="000A31DA"/>
    <w:rsid w:val="000A490A"/>
    <w:rsid w:val="000B1046"/>
    <w:rsid w:val="000B2C54"/>
    <w:rsid w:val="000B42F1"/>
    <w:rsid w:val="000B47FA"/>
    <w:rsid w:val="000B652A"/>
    <w:rsid w:val="000B6D6E"/>
    <w:rsid w:val="000C10FC"/>
    <w:rsid w:val="000C1891"/>
    <w:rsid w:val="000C2821"/>
    <w:rsid w:val="000C4610"/>
    <w:rsid w:val="000C70EA"/>
    <w:rsid w:val="000D2620"/>
    <w:rsid w:val="000D2E83"/>
    <w:rsid w:val="000D3AA7"/>
    <w:rsid w:val="000D529E"/>
    <w:rsid w:val="000D52AE"/>
    <w:rsid w:val="000D5573"/>
    <w:rsid w:val="000D577E"/>
    <w:rsid w:val="000D5E79"/>
    <w:rsid w:val="000E1782"/>
    <w:rsid w:val="000E1A02"/>
    <w:rsid w:val="000E287C"/>
    <w:rsid w:val="000E3B4A"/>
    <w:rsid w:val="000E42C3"/>
    <w:rsid w:val="000E5390"/>
    <w:rsid w:val="000E6AB1"/>
    <w:rsid w:val="000F1FFF"/>
    <w:rsid w:val="000F2731"/>
    <w:rsid w:val="000F41AC"/>
    <w:rsid w:val="000F4726"/>
    <w:rsid w:val="000F4F76"/>
    <w:rsid w:val="000F5579"/>
    <w:rsid w:val="000F5C9D"/>
    <w:rsid w:val="00104A72"/>
    <w:rsid w:val="001051C6"/>
    <w:rsid w:val="00107D62"/>
    <w:rsid w:val="0011152A"/>
    <w:rsid w:val="00112494"/>
    <w:rsid w:val="001134EC"/>
    <w:rsid w:val="00115BB3"/>
    <w:rsid w:val="001163B8"/>
    <w:rsid w:val="00117271"/>
    <w:rsid w:val="001176FD"/>
    <w:rsid w:val="001177A9"/>
    <w:rsid w:val="0011783F"/>
    <w:rsid w:val="00122BC3"/>
    <w:rsid w:val="00124E11"/>
    <w:rsid w:val="00126E67"/>
    <w:rsid w:val="0013114D"/>
    <w:rsid w:val="0013164B"/>
    <w:rsid w:val="00131652"/>
    <w:rsid w:val="00132C78"/>
    <w:rsid w:val="00133631"/>
    <w:rsid w:val="00134727"/>
    <w:rsid w:val="00134DC3"/>
    <w:rsid w:val="001358C2"/>
    <w:rsid w:val="00135DA2"/>
    <w:rsid w:val="00137D5E"/>
    <w:rsid w:val="00141572"/>
    <w:rsid w:val="00142BCC"/>
    <w:rsid w:val="00143792"/>
    <w:rsid w:val="001439E5"/>
    <w:rsid w:val="00143BD0"/>
    <w:rsid w:val="0014442A"/>
    <w:rsid w:val="001444AB"/>
    <w:rsid w:val="001454C9"/>
    <w:rsid w:val="0014787D"/>
    <w:rsid w:val="0015263B"/>
    <w:rsid w:val="0015278C"/>
    <w:rsid w:val="00153CAE"/>
    <w:rsid w:val="001545DD"/>
    <w:rsid w:val="00154B0C"/>
    <w:rsid w:val="00155E4A"/>
    <w:rsid w:val="00160E7D"/>
    <w:rsid w:val="00161906"/>
    <w:rsid w:val="00165DFE"/>
    <w:rsid w:val="00166ADD"/>
    <w:rsid w:val="00166B45"/>
    <w:rsid w:val="00170ED7"/>
    <w:rsid w:val="00171919"/>
    <w:rsid w:val="00172FDF"/>
    <w:rsid w:val="00180C38"/>
    <w:rsid w:val="0018297D"/>
    <w:rsid w:val="001829C8"/>
    <w:rsid w:val="00182DBF"/>
    <w:rsid w:val="00183410"/>
    <w:rsid w:val="00192176"/>
    <w:rsid w:val="00195809"/>
    <w:rsid w:val="001958B0"/>
    <w:rsid w:val="001A12EA"/>
    <w:rsid w:val="001A2A62"/>
    <w:rsid w:val="001A2B82"/>
    <w:rsid w:val="001A4333"/>
    <w:rsid w:val="001A5DB2"/>
    <w:rsid w:val="001B06C9"/>
    <w:rsid w:val="001B1B79"/>
    <w:rsid w:val="001B493E"/>
    <w:rsid w:val="001B4ED4"/>
    <w:rsid w:val="001B5112"/>
    <w:rsid w:val="001B6906"/>
    <w:rsid w:val="001B745D"/>
    <w:rsid w:val="001B7C08"/>
    <w:rsid w:val="001C1A02"/>
    <w:rsid w:val="001C435D"/>
    <w:rsid w:val="001C55A8"/>
    <w:rsid w:val="001C61DC"/>
    <w:rsid w:val="001C6418"/>
    <w:rsid w:val="001D14B1"/>
    <w:rsid w:val="001D1EFF"/>
    <w:rsid w:val="001D25D1"/>
    <w:rsid w:val="001D3691"/>
    <w:rsid w:val="001D3903"/>
    <w:rsid w:val="001D65A1"/>
    <w:rsid w:val="001E1182"/>
    <w:rsid w:val="001E24E4"/>
    <w:rsid w:val="001E3497"/>
    <w:rsid w:val="001E6E10"/>
    <w:rsid w:val="001E7432"/>
    <w:rsid w:val="001E7B4E"/>
    <w:rsid w:val="001E7F37"/>
    <w:rsid w:val="001F1125"/>
    <w:rsid w:val="001F20BB"/>
    <w:rsid w:val="001F220E"/>
    <w:rsid w:val="001F28F3"/>
    <w:rsid w:val="001F331C"/>
    <w:rsid w:val="001F3F23"/>
    <w:rsid w:val="001F41CD"/>
    <w:rsid w:val="001F452A"/>
    <w:rsid w:val="001F496A"/>
    <w:rsid w:val="001F60A4"/>
    <w:rsid w:val="001F64D7"/>
    <w:rsid w:val="001F71BC"/>
    <w:rsid w:val="00200F33"/>
    <w:rsid w:val="00203591"/>
    <w:rsid w:val="002039C1"/>
    <w:rsid w:val="00204206"/>
    <w:rsid w:val="0020500F"/>
    <w:rsid w:val="00206042"/>
    <w:rsid w:val="00206E9B"/>
    <w:rsid w:val="00207E12"/>
    <w:rsid w:val="00214669"/>
    <w:rsid w:val="00214F4A"/>
    <w:rsid w:val="00215F7F"/>
    <w:rsid w:val="002174E8"/>
    <w:rsid w:val="00222250"/>
    <w:rsid w:val="002229C6"/>
    <w:rsid w:val="002235CC"/>
    <w:rsid w:val="002274A3"/>
    <w:rsid w:val="002301D0"/>
    <w:rsid w:val="0023057B"/>
    <w:rsid w:val="00230B1A"/>
    <w:rsid w:val="00231C56"/>
    <w:rsid w:val="0023330F"/>
    <w:rsid w:val="00235D18"/>
    <w:rsid w:val="00235FD1"/>
    <w:rsid w:val="00240D5B"/>
    <w:rsid w:val="00242544"/>
    <w:rsid w:val="00244D6E"/>
    <w:rsid w:val="00247C2F"/>
    <w:rsid w:val="00251DEF"/>
    <w:rsid w:val="00251F04"/>
    <w:rsid w:val="00253656"/>
    <w:rsid w:val="002536F7"/>
    <w:rsid w:val="002555A7"/>
    <w:rsid w:val="00256DA2"/>
    <w:rsid w:val="00257320"/>
    <w:rsid w:val="00257710"/>
    <w:rsid w:val="00260F39"/>
    <w:rsid w:val="00264473"/>
    <w:rsid w:val="00264B8C"/>
    <w:rsid w:val="00266175"/>
    <w:rsid w:val="00267BF8"/>
    <w:rsid w:val="002719CC"/>
    <w:rsid w:val="00273955"/>
    <w:rsid w:val="00276531"/>
    <w:rsid w:val="00283BEC"/>
    <w:rsid w:val="00283FE7"/>
    <w:rsid w:val="002850E9"/>
    <w:rsid w:val="00285D28"/>
    <w:rsid w:val="00286ED6"/>
    <w:rsid w:val="00291FB3"/>
    <w:rsid w:val="00293D08"/>
    <w:rsid w:val="00295B50"/>
    <w:rsid w:val="00296CCF"/>
    <w:rsid w:val="002A0B1E"/>
    <w:rsid w:val="002A4964"/>
    <w:rsid w:val="002A51EA"/>
    <w:rsid w:val="002A58F6"/>
    <w:rsid w:val="002A5F5A"/>
    <w:rsid w:val="002A71F6"/>
    <w:rsid w:val="002A7705"/>
    <w:rsid w:val="002B3336"/>
    <w:rsid w:val="002B4441"/>
    <w:rsid w:val="002B48D8"/>
    <w:rsid w:val="002B5459"/>
    <w:rsid w:val="002B5956"/>
    <w:rsid w:val="002B5BFA"/>
    <w:rsid w:val="002B6C94"/>
    <w:rsid w:val="002B70B8"/>
    <w:rsid w:val="002C0AA5"/>
    <w:rsid w:val="002C1CA0"/>
    <w:rsid w:val="002C29F1"/>
    <w:rsid w:val="002D0FA5"/>
    <w:rsid w:val="002D165B"/>
    <w:rsid w:val="002D3BA4"/>
    <w:rsid w:val="002D44F1"/>
    <w:rsid w:val="002D5B11"/>
    <w:rsid w:val="002D6702"/>
    <w:rsid w:val="002D709E"/>
    <w:rsid w:val="002D7915"/>
    <w:rsid w:val="002E1D37"/>
    <w:rsid w:val="002E3419"/>
    <w:rsid w:val="002E39D6"/>
    <w:rsid w:val="002E5A64"/>
    <w:rsid w:val="002E5FE3"/>
    <w:rsid w:val="002E6F7B"/>
    <w:rsid w:val="002E7391"/>
    <w:rsid w:val="002F0C8C"/>
    <w:rsid w:val="002F2054"/>
    <w:rsid w:val="002F39FF"/>
    <w:rsid w:val="002F4368"/>
    <w:rsid w:val="002F5A05"/>
    <w:rsid w:val="002F7702"/>
    <w:rsid w:val="002F7F23"/>
    <w:rsid w:val="003012CC"/>
    <w:rsid w:val="00301551"/>
    <w:rsid w:val="003016EF"/>
    <w:rsid w:val="00301BA3"/>
    <w:rsid w:val="00303AB3"/>
    <w:rsid w:val="003064C3"/>
    <w:rsid w:val="003064D1"/>
    <w:rsid w:val="003108CB"/>
    <w:rsid w:val="0031253F"/>
    <w:rsid w:val="00312BF7"/>
    <w:rsid w:val="003149CD"/>
    <w:rsid w:val="00316346"/>
    <w:rsid w:val="00316BFE"/>
    <w:rsid w:val="00321174"/>
    <w:rsid w:val="003225FA"/>
    <w:rsid w:val="003267CA"/>
    <w:rsid w:val="00332315"/>
    <w:rsid w:val="00333A03"/>
    <w:rsid w:val="003354F7"/>
    <w:rsid w:val="0033570B"/>
    <w:rsid w:val="00335D61"/>
    <w:rsid w:val="00337D7F"/>
    <w:rsid w:val="00337F13"/>
    <w:rsid w:val="003414FF"/>
    <w:rsid w:val="003451C0"/>
    <w:rsid w:val="00345ACB"/>
    <w:rsid w:val="003461C1"/>
    <w:rsid w:val="00346ED6"/>
    <w:rsid w:val="0034766A"/>
    <w:rsid w:val="00347F1F"/>
    <w:rsid w:val="003502C8"/>
    <w:rsid w:val="003520B1"/>
    <w:rsid w:val="003523D1"/>
    <w:rsid w:val="00353290"/>
    <w:rsid w:val="00354083"/>
    <w:rsid w:val="00354621"/>
    <w:rsid w:val="00354ECE"/>
    <w:rsid w:val="00355D79"/>
    <w:rsid w:val="00356271"/>
    <w:rsid w:val="00357BFE"/>
    <w:rsid w:val="003604A9"/>
    <w:rsid w:val="003615BF"/>
    <w:rsid w:val="003620A8"/>
    <w:rsid w:val="00363686"/>
    <w:rsid w:val="003638A6"/>
    <w:rsid w:val="00364327"/>
    <w:rsid w:val="0037003E"/>
    <w:rsid w:val="00374D37"/>
    <w:rsid w:val="00375B5C"/>
    <w:rsid w:val="00376DAD"/>
    <w:rsid w:val="003805DB"/>
    <w:rsid w:val="0038248A"/>
    <w:rsid w:val="00384537"/>
    <w:rsid w:val="00384C46"/>
    <w:rsid w:val="00385E95"/>
    <w:rsid w:val="00386B06"/>
    <w:rsid w:val="00390F70"/>
    <w:rsid w:val="003910F9"/>
    <w:rsid w:val="00391E46"/>
    <w:rsid w:val="00393C22"/>
    <w:rsid w:val="003947EA"/>
    <w:rsid w:val="00395F0D"/>
    <w:rsid w:val="003960DB"/>
    <w:rsid w:val="003A0979"/>
    <w:rsid w:val="003A1E8A"/>
    <w:rsid w:val="003A365E"/>
    <w:rsid w:val="003A3AEB"/>
    <w:rsid w:val="003A772B"/>
    <w:rsid w:val="003A77D4"/>
    <w:rsid w:val="003A78B0"/>
    <w:rsid w:val="003A79E2"/>
    <w:rsid w:val="003B0104"/>
    <w:rsid w:val="003B0877"/>
    <w:rsid w:val="003B21B5"/>
    <w:rsid w:val="003B233D"/>
    <w:rsid w:val="003B2564"/>
    <w:rsid w:val="003B3E11"/>
    <w:rsid w:val="003B5B35"/>
    <w:rsid w:val="003B6542"/>
    <w:rsid w:val="003B69F5"/>
    <w:rsid w:val="003C668C"/>
    <w:rsid w:val="003C7DAB"/>
    <w:rsid w:val="003D1B14"/>
    <w:rsid w:val="003D3DEE"/>
    <w:rsid w:val="003D3F72"/>
    <w:rsid w:val="003D4AFC"/>
    <w:rsid w:val="003D7538"/>
    <w:rsid w:val="003E12E8"/>
    <w:rsid w:val="003E2559"/>
    <w:rsid w:val="003E2A69"/>
    <w:rsid w:val="003E43B6"/>
    <w:rsid w:val="003E54BC"/>
    <w:rsid w:val="003E65EC"/>
    <w:rsid w:val="003E6DC8"/>
    <w:rsid w:val="003F0722"/>
    <w:rsid w:val="003F3562"/>
    <w:rsid w:val="003F6DFB"/>
    <w:rsid w:val="00400920"/>
    <w:rsid w:val="00400D6F"/>
    <w:rsid w:val="00402798"/>
    <w:rsid w:val="0040395B"/>
    <w:rsid w:val="0040719D"/>
    <w:rsid w:val="00407868"/>
    <w:rsid w:val="004103F9"/>
    <w:rsid w:val="00410808"/>
    <w:rsid w:val="00410C96"/>
    <w:rsid w:val="004156BA"/>
    <w:rsid w:val="004157B8"/>
    <w:rsid w:val="004166C2"/>
    <w:rsid w:val="00417BBE"/>
    <w:rsid w:val="00417CF3"/>
    <w:rsid w:val="00421D84"/>
    <w:rsid w:val="00422F8B"/>
    <w:rsid w:val="00426620"/>
    <w:rsid w:val="00426D15"/>
    <w:rsid w:val="00430863"/>
    <w:rsid w:val="0043138C"/>
    <w:rsid w:val="004313C8"/>
    <w:rsid w:val="004318EC"/>
    <w:rsid w:val="0043404B"/>
    <w:rsid w:val="00436A00"/>
    <w:rsid w:val="00437162"/>
    <w:rsid w:val="00440F6E"/>
    <w:rsid w:val="00441D53"/>
    <w:rsid w:val="00447618"/>
    <w:rsid w:val="00447CFF"/>
    <w:rsid w:val="00447FD8"/>
    <w:rsid w:val="00451206"/>
    <w:rsid w:val="00452121"/>
    <w:rsid w:val="00454887"/>
    <w:rsid w:val="00455C00"/>
    <w:rsid w:val="00457D82"/>
    <w:rsid w:val="00457DAE"/>
    <w:rsid w:val="00457E27"/>
    <w:rsid w:val="00460496"/>
    <w:rsid w:val="00460B55"/>
    <w:rsid w:val="004621BD"/>
    <w:rsid w:val="00463A7B"/>
    <w:rsid w:val="00463BA5"/>
    <w:rsid w:val="004656F1"/>
    <w:rsid w:val="00467807"/>
    <w:rsid w:val="00470A3F"/>
    <w:rsid w:val="00471CCD"/>
    <w:rsid w:val="004735C7"/>
    <w:rsid w:val="00473899"/>
    <w:rsid w:val="00474B02"/>
    <w:rsid w:val="0048053B"/>
    <w:rsid w:val="00482792"/>
    <w:rsid w:val="00482DCD"/>
    <w:rsid w:val="00485908"/>
    <w:rsid w:val="0048652C"/>
    <w:rsid w:val="00486E06"/>
    <w:rsid w:val="00487281"/>
    <w:rsid w:val="004877CB"/>
    <w:rsid w:val="00496970"/>
    <w:rsid w:val="00497C30"/>
    <w:rsid w:val="004A02CA"/>
    <w:rsid w:val="004A1CE9"/>
    <w:rsid w:val="004A1F97"/>
    <w:rsid w:val="004A3A19"/>
    <w:rsid w:val="004A59D2"/>
    <w:rsid w:val="004A5C6D"/>
    <w:rsid w:val="004A6A8E"/>
    <w:rsid w:val="004B16AD"/>
    <w:rsid w:val="004B7773"/>
    <w:rsid w:val="004C028B"/>
    <w:rsid w:val="004C1748"/>
    <w:rsid w:val="004C2EFA"/>
    <w:rsid w:val="004C494A"/>
    <w:rsid w:val="004C5629"/>
    <w:rsid w:val="004C580B"/>
    <w:rsid w:val="004C6704"/>
    <w:rsid w:val="004C74D3"/>
    <w:rsid w:val="004C7B8E"/>
    <w:rsid w:val="004D0498"/>
    <w:rsid w:val="004D3B05"/>
    <w:rsid w:val="004D4A7C"/>
    <w:rsid w:val="004D57C8"/>
    <w:rsid w:val="004D74DA"/>
    <w:rsid w:val="004E0223"/>
    <w:rsid w:val="004E11B6"/>
    <w:rsid w:val="004E19BD"/>
    <w:rsid w:val="004E4736"/>
    <w:rsid w:val="004E492F"/>
    <w:rsid w:val="004E58EA"/>
    <w:rsid w:val="004F100A"/>
    <w:rsid w:val="004F154D"/>
    <w:rsid w:val="004F18A1"/>
    <w:rsid w:val="004F1BC4"/>
    <w:rsid w:val="004F3736"/>
    <w:rsid w:val="004F4496"/>
    <w:rsid w:val="004F4813"/>
    <w:rsid w:val="004F507F"/>
    <w:rsid w:val="004F5789"/>
    <w:rsid w:val="00500DF4"/>
    <w:rsid w:val="00502EF9"/>
    <w:rsid w:val="00503D5D"/>
    <w:rsid w:val="005049C8"/>
    <w:rsid w:val="005076CD"/>
    <w:rsid w:val="005135B9"/>
    <w:rsid w:val="00515215"/>
    <w:rsid w:val="00517A6E"/>
    <w:rsid w:val="0052023A"/>
    <w:rsid w:val="005230CB"/>
    <w:rsid w:val="00525222"/>
    <w:rsid w:val="00527069"/>
    <w:rsid w:val="00530FB6"/>
    <w:rsid w:val="0053159B"/>
    <w:rsid w:val="00531A2A"/>
    <w:rsid w:val="0053260B"/>
    <w:rsid w:val="0053305A"/>
    <w:rsid w:val="00533A2B"/>
    <w:rsid w:val="005356D0"/>
    <w:rsid w:val="005377EC"/>
    <w:rsid w:val="00537BEB"/>
    <w:rsid w:val="005411DE"/>
    <w:rsid w:val="005424C8"/>
    <w:rsid w:val="0054458B"/>
    <w:rsid w:val="0054587B"/>
    <w:rsid w:val="00545F1A"/>
    <w:rsid w:val="00547631"/>
    <w:rsid w:val="00550146"/>
    <w:rsid w:val="00552F1D"/>
    <w:rsid w:val="00553A1D"/>
    <w:rsid w:val="005555CE"/>
    <w:rsid w:val="00556E2C"/>
    <w:rsid w:val="00557274"/>
    <w:rsid w:val="00560CA7"/>
    <w:rsid w:val="005671A6"/>
    <w:rsid w:val="00570B49"/>
    <w:rsid w:val="00571B0B"/>
    <w:rsid w:val="005739D0"/>
    <w:rsid w:val="00573C81"/>
    <w:rsid w:val="00575B49"/>
    <w:rsid w:val="00580AB3"/>
    <w:rsid w:val="00581D24"/>
    <w:rsid w:val="00582212"/>
    <w:rsid w:val="00584392"/>
    <w:rsid w:val="00591891"/>
    <w:rsid w:val="00592077"/>
    <w:rsid w:val="00594061"/>
    <w:rsid w:val="00595B40"/>
    <w:rsid w:val="005A0414"/>
    <w:rsid w:val="005A199D"/>
    <w:rsid w:val="005A33C2"/>
    <w:rsid w:val="005A55FF"/>
    <w:rsid w:val="005A5A38"/>
    <w:rsid w:val="005A7EB5"/>
    <w:rsid w:val="005B1269"/>
    <w:rsid w:val="005B2780"/>
    <w:rsid w:val="005C1FCB"/>
    <w:rsid w:val="005C2E41"/>
    <w:rsid w:val="005C36EE"/>
    <w:rsid w:val="005C3FEA"/>
    <w:rsid w:val="005C481E"/>
    <w:rsid w:val="005C5728"/>
    <w:rsid w:val="005C796A"/>
    <w:rsid w:val="005D03E0"/>
    <w:rsid w:val="005D1EBD"/>
    <w:rsid w:val="005D3C0D"/>
    <w:rsid w:val="005D4951"/>
    <w:rsid w:val="005D5778"/>
    <w:rsid w:val="005D58CA"/>
    <w:rsid w:val="005D7A97"/>
    <w:rsid w:val="005D7CD6"/>
    <w:rsid w:val="005E11EC"/>
    <w:rsid w:val="005E15B0"/>
    <w:rsid w:val="005E30C6"/>
    <w:rsid w:val="005E35C9"/>
    <w:rsid w:val="005E3A7F"/>
    <w:rsid w:val="005F092B"/>
    <w:rsid w:val="005F3D49"/>
    <w:rsid w:val="005F5EB0"/>
    <w:rsid w:val="00600AA4"/>
    <w:rsid w:val="00601BF3"/>
    <w:rsid w:val="006043DA"/>
    <w:rsid w:val="006063D6"/>
    <w:rsid w:val="00607C0B"/>
    <w:rsid w:val="00612C48"/>
    <w:rsid w:val="006132BE"/>
    <w:rsid w:val="0061363D"/>
    <w:rsid w:val="00613F4B"/>
    <w:rsid w:val="00614327"/>
    <w:rsid w:val="00615251"/>
    <w:rsid w:val="0061719A"/>
    <w:rsid w:val="006171AD"/>
    <w:rsid w:val="006171DC"/>
    <w:rsid w:val="00617541"/>
    <w:rsid w:val="006211E2"/>
    <w:rsid w:val="00622DCD"/>
    <w:rsid w:val="00623C31"/>
    <w:rsid w:val="0062436A"/>
    <w:rsid w:val="006266DD"/>
    <w:rsid w:val="00627623"/>
    <w:rsid w:val="0063109E"/>
    <w:rsid w:val="00631A8B"/>
    <w:rsid w:val="00632504"/>
    <w:rsid w:val="00642094"/>
    <w:rsid w:val="0064299D"/>
    <w:rsid w:val="00642BDF"/>
    <w:rsid w:val="00646CA2"/>
    <w:rsid w:val="00647FF3"/>
    <w:rsid w:val="006514C7"/>
    <w:rsid w:val="00651980"/>
    <w:rsid w:val="0065371D"/>
    <w:rsid w:val="00653A81"/>
    <w:rsid w:val="00656137"/>
    <w:rsid w:val="0065617F"/>
    <w:rsid w:val="0065667D"/>
    <w:rsid w:val="00656C57"/>
    <w:rsid w:val="00665371"/>
    <w:rsid w:val="00665524"/>
    <w:rsid w:val="00670059"/>
    <w:rsid w:val="006700B0"/>
    <w:rsid w:val="006703C1"/>
    <w:rsid w:val="00672727"/>
    <w:rsid w:val="006734F5"/>
    <w:rsid w:val="006738BD"/>
    <w:rsid w:val="00674AD8"/>
    <w:rsid w:val="00676273"/>
    <w:rsid w:val="00677D2C"/>
    <w:rsid w:val="00677DCF"/>
    <w:rsid w:val="0068330A"/>
    <w:rsid w:val="006834C1"/>
    <w:rsid w:val="006861FB"/>
    <w:rsid w:val="00690919"/>
    <w:rsid w:val="00691674"/>
    <w:rsid w:val="00691A66"/>
    <w:rsid w:val="00692112"/>
    <w:rsid w:val="006928DD"/>
    <w:rsid w:val="00692D61"/>
    <w:rsid w:val="00693FC3"/>
    <w:rsid w:val="006941B0"/>
    <w:rsid w:val="0069583A"/>
    <w:rsid w:val="00697198"/>
    <w:rsid w:val="006A306E"/>
    <w:rsid w:val="006A4AD8"/>
    <w:rsid w:val="006A56A3"/>
    <w:rsid w:val="006A610C"/>
    <w:rsid w:val="006B12D5"/>
    <w:rsid w:val="006B5627"/>
    <w:rsid w:val="006C0C95"/>
    <w:rsid w:val="006C2AD8"/>
    <w:rsid w:val="006C2DC6"/>
    <w:rsid w:val="006C3B2E"/>
    <w:rsid w:val="006C409E"/>
    <w:rsid w:val="006C48B9"/>
    <w:rsid w:val="006C5D91"/>
    <w:rsid w:val="006C6EA2"/>
    <w:rsid w:val="006D4E71"/>
    <w:rsid w:val="006D54F6"/>
    <w:rsid w:val="006D771F"/>
    <w:rsid w:val="006E0097"/>
    <w:rsid w:val="006E11DE"/>
    <w:rsid w:val="006E1200"/>
    <w:rsid w:val="006E3F52"/>
    <w:rsid w:val="006E5B57"/>
    <w:rsid w:val="006E67C6"/>
    <w:rsid w:val="006E7AD7"/>
    <w:rsid w:val="006E7D35"/>
    <w:rsid w:val="006F0D1F"/>
    <w:rsid w:val="006F1732"/>
    <w:rsid w:val="006F22E7"/>
    <w:rsid w:val="006F3BCB"/>
    <w:rsid w:val="007017D7"/>
    <w:rsid w:val="007036A3"/>
    <w:rsid w:val="00710C17"/>
    <w:rsid w:val="007117BD"/>
    <w:rsid w:val="00711E4E"/>
    <w:rsid w:val="00712F1B"/>
    <w:rsid w:val="00713B14"/>
    <w:rsid w:val="00720433"/>
    <w:rsid w:val="00723B03"/>
    <w:rsid w:val="00724A92"/>
    <w:rsid w:val="007252EC"/>
    <w:rsid w:val="00725D3D"/>
    <w:rsid w:val="0072660B"/>
    <w:rsid w:val="0072674D"/>
    <w:rsid w:val="0072773C"/>
    <w:rsid w:val="0073385E"/>
    <w:rsid w:val="00733A73"/>
    <w:rsid w:val="007373B4"/>
    <w:rsid w:val="007379BC"/>
    <w:rsid w:val="00740D23"/>
    <w:rsid w:val="007411A0"/>
    <w:rsid w:val="007435D2"/>
    <w:rsid w:val="007460FD"/>
    <w:rsid w:val="00746C15"/>
    <w:rsid w:val="00747060"/>
    <w:rsid w:val="0075111E"/>
    <w:rsid w:val="00752AE7"/>
    <w:rsid w:val="0075302F"/>
    <w:rsid w:val="007544F4"/>
    <w:rsid w:val="007547B4"/>
    <w:rsid w:val="0075639B"/>
    <w:rsid w:val="0075763A"/>
    <w:rsid w:val="0076100E"/>
    <w:rsid w:val="007617B8"/>
    <w:rsid w:val="00763972"/>
    <w:rsid w:val="00765915"/>
    <w:rsid w:val="00767D79"/>
    <w:rsid w:val="00782E4B"/>
    <w:rsid w:val="0078375A"/>
    <w:rsid w:val="00783B70"/>
    <w:rsid w:val="0078498C"/>
    <w:rsid w:val="00787C56"/>
    <w:rsid w:val="0079154F"/>
    <w:rsid w:val="007916C4"/>
    <w:rsid w:val="00791C9A"/>
    <w:rsid w:val="00792CBE"/>
    <w:rsid w:val="0079630B"/>
    <w:rsid w:val="0079663B"/>
    <w:rsid w:val="00797C92"/>
    <w:rsid w:val="007A07CE"/>
    <w:rsid w:val="007A1F43"/>
    <w:rsid w:val="007A2BDD"/>
    <w:rsid w:val="007A2CF7"/>
    <w:rsid w:val="007A50BA"/>
    <w:rsid w:val="007A6133"/>
    <w:rsid w:val="007A61E8"/>
    <w:rsid w:val="007B1659"/>
    <w:rsid w:val="007B419F"/>
    <w:rsid w:val="007B725B"/>
    <w:rsid w:val="007B7958"/>
    <w:rsid w:val="007C0737"/>
    <w:rsid w:val="007C07F7"/>
    <w:rsid w:val="007C2772"/>
    <w:rsid w:val="007D1143"/>
    <w:rsid w:val="007D14FD"/>
    <w:rsid w:val="007D150D"/>
    <w:rsid w:val="007D3FA1"/>
    <w:rsid w:val="007D409B"/>
    <w:rsid w:val="007E0C3A"/>
    <w:rsid w:val="007E122C"/>
    <w:rsid w:val="007E1774"/>
    <w:rsid w:val="007E17A1"/>
    <w:rsid w:val="007E3884"/>
    <w:rsid w:val="007E3E63"/>
    <w:rsid w:val="007E4C1A"/>
    <w:rsid w:val="007E669B"/>
    <w:rsid w:val="007E7B55"/>
    <w:rsid w:val="007F0166"/>
    <w:rsid w:val="007F08BF"/>
    <w:rsid w:val="007F0EA3"/>
    <w:rsid w:val="007F188C"/>
    <w:rsid w:val="007F1CAD"/>
    <w:rsid w:val="007F4C84"/>
    <w:rsid w:val="007F59C4"/>
    <w:rsid w:val="007F6D6E"/>
    <w:rsid w:val="007F7520"/>
    <w:rsid w:val="008022B8"/>
    <w:rsid w:val="00802CF6"/>
    <w:rsid w:val="00804074"/>
    <w:rsid w:val="00811F19"/>
    <w:rsid w:val="00814B13"/>
    <w:rsid w:val="008176D3"/>
    <w:rsid w:val="00824A10"/>
    <w:rsid w:val="00824E76"/>
    <w:rsid w:val="00825C03"/>
    <w:rsid w:val="00830FD1"/>
    <w:rsid w:val="00832A65"/>
    <w:rsid w:val="008357E3"/>
    <w:rsid w:val="008360FE"/>
    <w:rsid w:val="00836AB1"/>
    <w:rsid w:val="008406B1"/>
    <w:rsid w:val="008441F2"/>
    <w:rsid w:val="00844CF9"/>
    <w:rsid w:val="0084638D"/>
    <w:rsid w:val="008469F4"/>
    <w:rsid w:val="008471F9"/>
    <w:rsid w:val="0085010F"/>
    <w:rsid w:val="00852392"/>
    <w:rsid w:val="008528A1"/>
    <w:rsid w:val="00854401"/>
    <w:rsid w:val="00856396"/>
    <w:rsid w:val="00857564"/>
    <w:rsid w:val="00860FFE"/>
    <w:rsid w:val="00862B36"/>
    <w:rsid w:val="008630D8"/>
    <w:rsid w:val="008638C1"/>
    <w:rsid w:val="008658D3"/>
    <w:rsid w:val="008669D2"/>
    <w:rsid w:val="00867F87"/>
    <w:rsid w:val="0087210C"/>
    <w:rsid w:val="0087342F"/>
    <w:rsid w:val="00873C38"/>
    <w:rsid w:val="00874A92"/>
    <w:rsid w:val="00880936"/>
    <w:rsid w:val="008812A6"/>
    <w:rsid w:val="00881314"/>
    <w:rsid w:val="00883AD3"/>
    <w:rsid w:val="00884193"/>
    <w:rsid w:val="008849C3"/>
    <w:rsid w:val="00885367"/>
    <w:rsid w:val="00885CDC"/>
    <w:rsid w:val="0088692A"/>
    <w:rsid w:val="00886A99"/>
    <w:rsid w:val="00886ACF"/>
    <w:rsid w:val="00886C29"/>
    <w:rsid w:val="00886D32"/>
    <w:rsid w:val="00887903"/>
    <w:rsid w:val="008905F9"/>
    <w:rsid w:val="00890E3C"/>
    <w:rsid w:val="00891393"/>
    <w:rsid w:val="008917A9"/>
    <w:rsid w:val="00891E3D"/>
    <w:rsid w:val="00892864"/>
    <w:rsid w:val="00892C35"/>
    <w:rsid w:val="00894D34"/>
    <w:rsid w:val="008953D7"/>
    <w:rsid w:val="00895B47"/>
    <w:rsid w:val="0089776F"/>
    <w:rsid w:val="008A122B"/>
    <w:rsid w:val="008A1D7A"/>
    <w:rsid w:val="008A2977"/>
    <w:rsid w:val="008A2C90"/>
    <w:rsid w:val="008A30F6"/>
    <w:rsid w:val="008A375F"/>
    <w:rsid w:val="008A6330"/>
    <w:rsid w:val="008A6E3C"/>
    <w:rsid w:val="008B02D3"/>
    <w:rsid w:val="008B21DE"/>
    <w:rsid w:val="008B7B28"/>
    <w:rsid w:val="008C27A5"/>
    <w:rsid w:val="008C5431"/>
    <w:rsid w:val="008C654A"/>
    <w:rsid w:val="008D3F6F"/>
    <w:rsid w:val="008D669E"/>
    <w:rsid w:val="008E0044"/>
    <w:rsid w:val="008E06F0"/>
    <w:rsid w:val="008E23EB"/>
    <w:rsid w:val="008E48B9"/>
    <w:rsid w:val="008E5849"/>
    <w:rsid w:val="008E714B"/>
    <w:rsid w:val="008E7DAB"/>
    <w:rsid w:val="008F03C2"/>
    <w:rsid w:val="008F1DBA"/>
    <w:rsid w:val="008F211B"/>
    <w:rsid w:val="008F3048"/>
    <w:rsid w:val="008F3976"/>
    <w:rsid w:val="008F3BA4"/>
    <w:rsid w:val="008F59DC"/>
    <w:rsid w:val="009009A8"/>
    <w:rsid w:val="00900AC3"/>
    <w:rsid w:val="00900B79"/>
    <w:rsid w:val="0090327D"/>
    <w:rsid w:val="0090502F"/>
    <w:rsid w:val="009074E8"/>
    <w:rsid w:val="00910ED0"/>
    <w:rsid w:val="0091118E"/>
    <w:rsid w:val="00911235"/>
    <w:rsid w:val="00914281"/>
    <w:rsid w:val="00915107"/>
    <w:rsid w:val="00916689"/>
    <w:rsid w:val="00917F4F"/>
    <w:rsid w:val="00920957"/>
    <w:rsid w:val="009226B4"/>
    <w:rsid w:val="00924083"/>
    <w:rsid w:val="00927D78"/>
    <w:rsid w:val="00932333"/>
    <w:rsid w:val="00932906"/>
    <w:rsid w:val="00932FE9"/>
    <w:rsid w:val="0093391F"/>
    <w:rsid w:val="009349E8"/>
    <w:rsid w:val="00936239"/>
    <w:rsid w:val="009414A0"/>
    <w:rsid w:val="00942AC9"/>
    <w:rsid w:val="00942EC0"/>
    <w:rsid w:val="00943C51"/>
    <w:rsid w:val="009442E1"/>
    <w:rsid w:val="009448CF"/>
    <w:rsid w:val="00947FEC"/>
    <w:rsid w:val="0095086C"/>
    <w:rsid w:val="00953F9D"/>
    <w:rsid w:val="00954B43"/>
    <w:rsid w:val="00955FB3"/>
    <w:rsid w:val="009610E1"/>
    <w:rsid w:val="00962F58"/>
    <w:rsid w:val="009631D8"/>
    <w:rsid w:val="0096390D"/>
    <w:rsid w:val="00964096"/>
    <w:rsid w:val="009668C1"/>
    <w:rsid w:val="00971193"/>
    <w:rsid w:val="00971DAE"/>
    <w:rsid w:val="0097577D"/>
    <w:rsid w:val="00980260"/>
    <w:rsid w:val="00980300"/>
    <w:rsid w:val="0098104E"/>
    <w:rsid w:val="0098199C"/>
    <w:rsid w:val="0098306D"/>
    <w:rsid w:val="00985442"/>
    <w:rsid w:val="0098645D"/>
    <w:rsid w:val="0098794E"/>
    <w:rsid w:val="00987C7D"/>
    <w:rsid w:val="00991F86"/>
    <w:rsid w:val="00995DA9"/>
    <w:rsid w:val="00997B4B"/>
    <w:rsid w:val="00997FE5"/>
    <w:rsid w:val="009A02D7"/>
    <w:rsid w:val="009A09A3"/>
    <w:rsid w:val="009A0BE2"/>
    <w:rsid w:val="009A2957"/>
    <w:rsid w:val="009A4D6D"/>
    <w:rsid w:val="009A53DB"/>
    <w:rsid w:val="009A6A3B"/>
    <w:rsid w:val="009B148E"/>
    <w:rsid w:val="009B22ED"/>
    <w:rsid w:val="009B30D0"/>
    <w:rsid w:val="009B3119"/>
    <w:rsid w:val="009B4411"/>
    <w:rsid w:val="009B56C7"/>
    <w:rsid w:val="009B7905"/>
    <w:rsid w:val="009C010B"/>
    <w:rsid w:val="009C17F9"/>
    <w:rsid w:val="009C26F8"/>
    <w:rsid w:val="009C3C28"/>
    <w:rsid w:val="009C3E3A"/>
    <w:rsid w:val="009C70C8"/>
    <w:rsid w:val="009D0187"/>
    <w:rsid w:val="009D02FB"/>
    <w:rsid w:val="009D1444"/>
    <w:rsid w:val="009D17E4"/>
    <w:rsid w:val="009D1DB3"/>
    <w:rsid w:val="009D48CE"/>
    <w:rsid w:val="009D55EC"/>
    <w:rsid w:val="009D5C55"/>
    <w:rsid w:val="009D67AE"/>
    <w:rsid w:val="009D7527"/>
    <w:rsid w:val="009E1806"/>
    <w:rsid w:val="009E3E5F"/>
    <w:rsid w:val="009E4279"/>
    <w:rsid w:val="009E5FD1"/>
    <w:rsid w:val="009E79A3"/>
    <w:rsid w:val="009F0455"/>
    <w:rsid w:val="009F09E2"/>
    <w:rsid w:val="009F78A0"/>
    <w:rsid w:val="009F7B64"/>
    <w:rsid w:val="00A02C0D"/>
    <w:rsid w:val="00A04C3D"/>
    <w:rsid w:val="00A1059C"/>
    <w:rsid w:val="00A10E5B"/>
    <w:rsid w:val="00A10EC4"/>
    <w:rsid w:val="00A112F0"/>
    <w:rsid w:val="00A13A7F"/>
    <w:rsid w:val="00A17D9C"/>
    <w:rsid w:val="00A20AC6"/>
    <w:rsid w:val="00A23519"/>
    <w:rsid w:val="00A23DCE"/>
    <w:rsid w:val="00A276EC"/>
    <w:rsid w:val="00A3092B"/>
    <w:rsid w:val="00A30F4D"/>
    <w:rsid w:val="00A32398"/>
    <w:rsid w:val="00A339A3"/>
    <w:rsid w:val="00A349B2"/>
    <w:rsid w:val="00A37753"/>
    <w:rsid w:val="00A37BB1"/>
    <w:rsid w:val="00A37C2C"/>
    <w:rsid w:val="00A4167C"/>
    <w:rsid w:val="00A41E8A"/>
    <w:rsid w:val="00A43B1C"/>
    <w:rsid w:val="00A440C5"/>
    <w:rsid w:val="00A4525B"/>
    <w:rsid w:val="00A462A5"/>
    <w:rsid w:val="00A46BDC"/>
    <w:rsid w:val="00A47A8E"/>
    <w:rsid w:val="00A47B02"/>
    <w:rsid w:val="00A51026"/>
    <w:rsid w:val="00A536A8"/>
    <w:rsid w:val="00A55053"/>
    <w:rsid w:val="00A56022"/>
    <w:rsid w:val="00A57032"/>
    <w:rsid w:val="00A61205"/>
    <w:rsid w:val="00A64893"/>
    <w:rsid w:val="00A6689C"/>
    <w:rsid w:val="00A7149C"/>
    <w:rsid w:val="00A71CD0"/>
    <w:rsid w:val="00A7264D"/>
    <w:rsid w:val="00A74F90"/>
    <w:rsid w:val="00A773B5"/>
    <w:rsid w:val="00A817BF"/>
    <w:rsid w:val="00A81EBE"/>
    <w:rsid w:val="00A81F04"/>
    <w:rsid w:val="00A84880"/>
    <w:rsid w:val="00A86EBE"/>
    <w:rsid w:val="00A90670"/>
    <w:rsid w:val="00A9087F"/>
    <w:rsid w:val="00A909F7"/>
    <w:rsid w:val="00A91A16"/>
    <w:rsid w:val="00A9203A"/>
    <w:rsid w:val="00A93680"/>
    <w:rsid w:val="00A93F9C"/>
    <w:rsid w:val="00A9773C"/>
    <w:rsid w:val="00AA02B1"/>
    <w:rsid w:val="00AA1F93"/>
    <w:rsid w:val="00AA4051"/>
    <w:rsid w:val="00AA4F0A"/>
    <w:rsid w:val="00AA5569"/>
    <w:rsid w:val="00AA6D87"/>
    <w:rsid w:val="00AA7CD5"/>
    <w:rsid w:val="00AB0215"/>
    <w:rsid w:val="00AB0350"/>
    <w:rsid w:val="00AB04E3"/>
    <w:rsid w:val="00AB05E0"/>
    <w:rsid w:val="00AB0812"/>
    <w:rsid w:val="00AB3FF4"/>
    <w:rsid w:val="00AB5A39"/>
    <w:rsid w:val="00AB6D95"/>
    <w:rsid w:val="00AC0140"/>
    <w:rsid w:val="00AC03CD"/>
    <w:rsid w:val="00AC0981"/>
    <w:rsid w:val="00AC2EF5"/>
    <w:rsid w:val="00AC5A7D"/>
    <w:rsid w:val="00AC5EAC"/>
    <w:rsid w:val="00AC776A"/>
    <w:rsid w:val="00AD0747"/>
    <w:rsid w:val="00AD11B3"/>
    <w:rsid w:val="00AD21D6"/>
    <w:rsid w:val="00AD3DFE"/>
    <w:rsid w:val="00AD5F84"/>
    <w:rsid w:val="00AD6D5A"/>
    <w:rsid w:val="00AD6E1A"/>
    <w:rsid w:val="00AD7D44"/>
    <w:rsid w:val="00AE232F"/>
    <w:rsid w:val="00AE24D9"/>
    <w:rsid w:val="00AE2C33"/>
    <w:rsid w:val="00AE2FE9"/>
    <w:rsid w:val="00AE389E"/>
    <w:rsid w:val="00AE40F8"/>
    <w:rsid w:val="00AE7EEB"/>
    <w:rsid w:val="00AF02F3"/>
    <w:rsid w:val="00AF055F"/>
    <w:rsid w:val="00AF1597"/>
    <w:rsid w:val="00AF1CFE"/>
    <w:rsid w:val="00AF30BF"/>
    <w:rsid w:val="00AF324D"/>
    <w:rsid w:val="00AF3B9D"/>
    <w:rsid w:val="00AF5A58"/>
    <w:rsid w:val="00AF65FD"/>
    <w:rsid w:val="00AF71C9"/>
    <w:rsid w:val="00B0281E"/>
    <w:rsid w:val="00B1267B"/>
    <w:rsid w:val="00B137B0"/>
    <w:rsid w:val="00B138CD"/>
    <w:rsid w:val="00B16559"/>
    <w:rsid w:val="00B229D6"/>
    <w:rsid w:val="00B272DB"/>
    <w:rsid w:val="00B279F1"/>
    <w:rsid w:val="00B3065E"/>
    <w:rsid w:val="00B31A21"/>
    <w:rsid w:val="00B35363"/>
    <w:rsid w:val="00B35438"/>
    <w:rsid w:val="00B3568F"/>
    <w:rsid w:val="00B372D0"/>
    <w:rsid w:val="00B373E1"/>
    <w:rsid w:val="00B378D4"/>
    <w:rsid w:val="00B379C4"/>
    <w:rsid w:val="00B41996"/>
    <w:rsid w:val="00B41E29"/>
    <w:rsid w:val="00B477A1"/>
    <w:rsid w:val="00B5020C"/>
    <w:rsid w:val="00B528ED"/>
    <w:rsid w:val="00B5453F"/>
    <w:rsid w:val="00B54980"/>
    <w:rsid w:val="00B6025E"/>
    <w:rsid w:val="00B61A54"/>
    <w:rsid w:val="00B6293E"/>
    <w:rsid w:val="00B63FF1"/>
    <w:rsid w:val="00B64246"/>
    <w:rsid w:val="00B64687"/>
    <w:rsid w:val="00B67C94"/>
    <w:rsid w:val="00B7062D"/>
    <w:rsid w:val="00B71817"/>
    <w:rsid w:val="00B71A8D"/>
    <w:rsid w:val="00B71EBB"/>
    <w:rsid w:val="00B72332"/>
    <w:rsid w:val="00B72449"/>
    <w:rsid w:val="00B75E29"/>
    <w:rsid w:val="00B767B7"/>
    <w:rsid w:val="00B77F15"/>
    <w:rsid w:val="00B8235E"/>
    <w:rsid w:val="00B82B56"/>
    <w:rsid w:val="00B91978"/>
    <w:rsid w:val="00B9268C"/>
    <w:rsid w:val="00B92AD7"/>
    <w:rsid w:val="00B93635"/>
    <w:rsid w:val="00B94778"/>
    <w:rsid w:val="00B94B56"/>
    <w:rsid w:val="00BA0857"/>
    <w:rsid w:val="00BA0949"/>
    <w:rsid w:val="00BA1C2E"/>
    <w:rsid w:val="00BA3DDC"/>
    <w:rsid w:val="00BA7AED"/>
    <w:rsid w:val="00BA7B5A"/>
    <w:rsid w:val="00BB0D3A"/>
    <w:rsid w:val="00BB0FCB"/>
    <w:rsid w:val="00BB1AA7"/>
    <w:rsid w:val="00BB1FBF"/>
    <w:rsid w:val="00BB3147"/>
    <w:rsid w:val="00BB32D2"/>
    <w:rsid w:val="00BB3E4A"/>
    <w:rsid w:val="00BB43CE"/>
    <w:rsid w:val="00BC1598"/>
    <w:rsid w:val="00BC5C86"/>
    <w:rsid w:val="00BC7027"/>
    <w:rsid w:val="00BC7DB0"/>
    <w:rsid w:val="00BD1722"/>
    <w:rsid w:val="00BD1A2D"/>
    <w:rsid w:val="00BD579C"/>
    <w:rsid w:val="00BD5942"/>
    <w:rsid w:val="00BE05C7"/>
    <w:rsid w:val="00BE1180"/>
    <w:rsid w:val="00BE1E18"/>
    <w:rsid w:val="00BE23AF"/>
    <w:rsid w:val="00BE47CF"/>
    <w:rsid w:val="00BE5DC8"/>
    <w:rsid w:val="00BE71A2"/>
    <w:rsid w:val="00BF032F"/>
    <w:rsid w:val="00BF0E9B"/>
    <w:rsid w:val="00BF239F"/>
    <w:rsid w:val="00BF2846"/>
    <w:rsid w:val="00BF2AF5"/>
    <w:rsid w:val="00BF3668"/>
    <w:rsid w:val="00BF4D41"/>
    <w:rsid w:val="00BF5273"/>
    <w:rsid w:val="00BF7476"/>
    <w:rsid w:val="00C019A1"/>
    <w:rsid w:val="00C01AF5"/>
    <w:rsid w:val="00C02195"/>
    <w:rsid w:val="00C026F8"/>
    <w:rsid w:val="00C041A0"/>
    <w:rsid w:val="00C04A9B"/>
    <w:rsid w:val="00C05616"/>
    <w:rsid w:val="00C05AB2"/>
    <w:rsid w:val="00C11082"/>
    <w:rsid w:val="00C13037"/>
    <w:rsid w:val="00C15641"/>
    <w:rsid w:val="00C169A0"/>
    <w:rsid w:val="00C170CC"/>
    <w:rsid w:val="00C17DB7"/>
    <w:rsid w:val="00C17DED"/>
    <w:rsid w:val="00C22027"/>
    <w:rsid w:val="00C2236B"/>
    <w:rsid w:val="00C22EB2"/>
    <w:rsid w:val="00C24CA9"/>
    <w:rsid w:val="00C30EAE"/>
    <w:rsid w:val="00C31DE1"/>
    <w:rsid w:val="00C32E6F"/>
    <w:rsid w:val="00C33F9B"/>
    <w:rsid w:val="00C345E4"/>
    <w:rsid w:val="00C34A1A"/>
    <w:rsid w:val="00C3543B"/>
    <w:rsid w:val="00C37B22"/>
    <w:rsid w:val="00C404C1"/>
    <w:rsid w:val="00C421D2"/>
    <w:rsid w:val="00C46669"/>
    <w:rsid w:val="00C5496B"/>
    <w:rsid w:val="00C5614C"/>
    <w:rsid w:val="00C56628"/>
    <w:rsid w:val="00C63429"/>
    <w:rsid w:val="00C64CAA"/>
    <w:rsid w:val="00C70DD2"/>
    <w:rsid w:val="00C71F56"/>
    <w:rsid w:val="00C72628"/>
    <w:rsid w:val="00C74CB0"/>
    <w:rsid w:val="00C75893"/>
    <w:rsid w:val="00C7722F"/>
    <w:rsid w:val="00C7753F"/>
    <w:rsid w:val="00C77837"/>
    <w:rsid w:val="00C77D5F"/>
    <w:rsid w:val="00C80813"/>
    <w:rsid w:val="00C808BE"/>
    <w:rsid w:val="00C80C88"/>
    <w:rsid w:val="00C83297"/>
    <w:rsid w:val="00C84A19"/>
    <w:rsid w:val="00C92794"/>
    <w:rsid w:val="00C93E0F"/>
    <w:rsid w:val="00C959DB"/>
    <w:rsid w:val="00C96A5F"/>
    <w:rsid w:val="00CA186F"/>
    <w:rsid w:val="00CA276A"/>
    <w:rsid w:val="00CA2B50"/>
    <w:rsid w:val="00CA3604"/>
    <w:rsid w:val="00CA7B1F"/>
    <w:rsid w:val="00CA7F70"/>
    <w:rsid w:val="00CB084B"/>
    <w:rsid w:val="00CB0F6C"/>
    <w:rsid w:val="00CB224B"/>
    <w:rsid w:val="00CB2D2F"/>
    <w:rsid w:val="00CB375E"/>
    <w:rsid w:val="00CB3A3D"/>
    <w:rsid w:val="00CB6773"/>
    <w:rsid w:val="00CB7526"/>
    <w:rsid w:val="00CC0071"/>
    <w:rsid w:val="00CC1B89"/>
    <w:rsid w:val="00CC2C01"/>
    <w:rsid w:val="00CC317D"/>
    <w:rsid w:val="00CC7C94"/>
    <w:rsid w:val="00CD1DE0"/>
    <w:rsid w:val="00CD2A6C"/>
    <w:rsid w:val="00CD47A0"/>
    <w:rsid w:val="00CD6978"/>
    <w:rsid w:val="00CE76A3"/>
    <w:rsid w:val="00CF057A"/>
    <w:rsid w:val="00CF3329"/>
    <w:rsid w:val="00CF61F9"/>
    <w:rsid w:val="00CF65B4"/>
    <w:rsid w:val="00D01102"/>
    <w:rsid w:val="00D02438"/>
    <w:rsid w:val="00D04B85"/>
    <w:rsid w:val="00D05E23"/>
    <w:rsid w:val="00D11A96"/>
    <w:rsid w:val="00D13F89"/>
    <w:rsid w:val="00D15B08"/>
    <w:rsid w:val="00D16B2B"/>
    <w:rsid w:val="00D17B53"/>
    <w:rsid w:val="00D17E41"/>
    <w:rsid w:val="00D2221B"/>
    <w:rsid w:val="00D2443E"/>
    <w:rsid w:val="00D3101A"/>
    <w:rsid w:val="00D31FFA"/>
    <w:rsid w:val="00D32B4F"/>
    <w:rsid w:val="00D32B6B"/>
    <w:rsid w:val="00D333C3"/>
    <w:rsid w:val="00D33B7F"/>
    <w:rsid w:val="00D33D0A"/>
    <w:rsid w:val="00D36A21"/>
    <w:rsid w:val="00D37037"/>
    <w:rsid w:val="00D413A7"/>
    <w:rsid w:val="00D44E99"/>
    <w:rsid w:val="00D506F7"/>
    <w:rsid w:val="00D51F23"/>
    <w:rsid w:val="00D52DA1"/>
    <w:rsid w:val="00D56665"/>
    <w:rsid w:val="00D602AE"/>
    <w:rsid w:val="00D606ED"/>
    <w:rsid w:val="00D67C69"/>
    <w:rsid w:val="00D67E76"/>
    <w:rsid w:val="00D67FF7"/>
    <w:rsid w:val="00D7100D"/>
    <w:rsid w:val="00D71F3C"/>
    <w:rsid w:val="00D74294"/>
    <w:rsid w:val="00D750A8"/>
    <w:rsid w:val="00D756DE"/>
    <w:rsid w:val="00D82AB8"/>
    <w:rsid w:val="00D83A45"/>
    <w:rsid w:val="00D900D5"/>
    <w:rsid w:val="00D90BBA"/>
    <w:rsid w:val="00D91D01"/>
    <w:rsid w:val="00D9280F"/>
    <w:rsid w:val="00D958CF"/>
    <w:rsid w:val="00D977D7"/>
    <w:rsid w:val="00DA0ADA"/>
    <w:rsid w:val="00DA4102"/>
    <w:rsid w:val="00DA4822"/>
    <w:rsid w:val="00DA56A7"/>
    <w:rsid w:val="00DA694E"/>
    <w:rsid w:val="00DA6CDA"/>
    <w:rsid w:val="00DB18BD"/>
    <w:rsid w:val="00DB1C8F"/>
    <w:rsid w:val="00DB5EBF"/>
    <w:rsid w:val="00DC13C6"/>
    <w:rsid w:val="00DC15BF"/>
    <w:rsid w:val="00DC33E0"/>
    <w:rsid w:val="00DC3DA5"/>
    <w:rsid w:val="00DC5714"/>
    <w:rsid w:val="00DC58F4"/>
    <w:rsid w:val="00DC5EB5"/>
    <w:rsid w:val="00DC6134"/>
    <w:rsid w:val="00DC66FE"/>
    <w:rsid w:val="00DD39B6"/>
    <w:rsid w:val="00DD4065"/>
    <w:rsid w:val="00DD447B"/>
    <w:rsid w:val="00DE021F"/>
    <w:rsid w:val="00DE0BC1"/>
    <w:rsid w:val="00DE1F13"/>
    <w:rsid w:val="00DE21F0"/>
    <w:rsid w:val="00DE5919"/>
    <w:rsid w:val="00DE653E"/>
    <w:rsid w:val="00DF5209"/>
    <w:rsid w:val="00DF6986"/>
    <w:rsid w:val="00DF7566"/>
    <w:rsid w:val="00E004D3"/>
    <w:rsid w:val="00E009DF"/>
    <w:rsid w:val="00E01F5D"/>
    <w:rsid w:val="00E02ECD"/>
    <w:rsid w:val="00E030BF"/>
    <w:rsid w:val="00E03378"/>
    <w:rsid w:val="00E03923"/>
    <w:rsid w:val="00E045D1"/>
    <w:rsid w:val="00E045E1"/>
    <w:rsid w:val="00E04DB0"/>
    <w:rsid w:val="00E052DF"/>
    <w:rsid w:val="00E0572C"/>
    <w:rsid w:val="00E05999"/>
    <w:rsid w:val="00E06885"/>
    <w:rsid w:val="00E06938"/>
    <w:rsid w:val="00E1182F"/>
    <w:rsid w:val="00E121C4"/>
    <w:rsid w:val="00E123FA"/>
    <w:rsid w:val="00E141C2"/>
    <w:rsid w:val="00E16BC2"/>
    <w:rsid w:val="00E17E21"/>
    <w:rsid w:val="00E21557"/>
    <w:rsid w:val="00E22D3E"/>
    <w:rsid w:val="00E23A02"/>
    <w:rsid w:val="00E24E25"/>
    <w:rsid w:val="00E257E4"/>
    <w:rsid w:val="00E25B05"/>
    <w:rsid w:val="00E25B67"/>
    <w:rsid w:val="00E300EA"/>
    <w:rsid w:val="00E320D5"/>
    <w:rsid w:val="00E32A90"/>
    <w:rsid w:val="00E33F42"/>
    <w:rsid w:val="00E3667C"/>
    <w:rsid w:val="00E3750F"/>
    <w:rsid w:val="00E42CCD"/>
    <w:rsid w:val="00E44603"/>
    <w:rsid w:val="00E51B41"/>
    <w:rsid w:val="00E5246A"/>
    <w:rsid w:val="00E526BC"/>
    <w:rsid w:val="00E52C0A"/>
    <w:rsid w:val="00E559A5"/>
    <w:rsid w:val="00E56C29"/>
    <w:rsid w:val="00E608FF"/>
    <w:rsid w:val="00E62F7C"/>
    <w:rsid w:val="00E64ECB"/>
    <w:rsid w:val="00E655E5"/>
    <w:rsid w:val="00E66C35"/>
    <w:rsid w:val="00E67AF5"/>
    <w:rsid w:val="00E70D6E"/>
    <w:rsid w:val="00E71CC9"/>
    <w:rsid w:val="00E71E64"/>
    <w:rsid w:val="00E730B0"/>
    <w:rsid w:val="00E74139"/>
    <w:rsid w:val="00E74B73"/>
    <w:rsid w:val="00E74C43"/>
    <w:rsid w:val="00E7571A"/>
    <w:rsid w:val="00E7588C"/>
    <w:rsid w:val="00E811F5"/>
    <w:rsid w:val="00E86C5E"/>
    <w:rsid w:val="00E9062C"/>
    <w:rsid w:val="00E91886"/>
    <w:rsid w:val="00E93CAB"/>
    <w:rsid w:val="00E95D02"/>
    <w:rsid w:val="00E96EE4"/>
    <w:rsid w:val="00EA00E4"/>
    <w:rsid w:val="00EA2379"/>
    <w:rsid w:val="00EA4662"/>
    <w:rsid w:val="00EA52E7"/>
    <w:rsid w:val="00EA610A"/>
    <w:rsid w:val="00EA72DC"/>
    <w:rsid w:val="00EA76AB"/>
    <w:rsid w:val="00EB12C2"/>
    <w:rsid w:val="00EB18E4"/>
    <w:rsid w:val="00EB2B48"/>
    <w:rsid w:val="00EB52BA"/>
    <w:rsid w:val="00EB5F75"/>
    <w:rsid w:val="00EB69B8"/>
    <w:rsid w:val="00EC094B"/>
    <w:rsid w:val="00EC106A"/>
    <w:rsid w:val="00EC11DD"/>
    <w:rsid w:val="00EC1F12"/>
    <w:rsid w:val="00EC4A57"/>
    <w:rsid w:val="00EC4D2C"/>
    <w:rsid w:val="00EC50A6"/>
    <w:rsid w:val="00EC78C0"/>
    <w:rsid w:val="00ED06DC"/>
    <w:rsid w:val="00ED078F"/>
    <w:rsid w:val="00ED2F6A"/>
    <w:rsid w:val="00ED3AF9"/>
    <w:rsid w:val="00ED5391"/>
    <w:rsid w:val="00ED7E42"/>
    <w:rsid w:val="00EE0153"/>
    <w:rsid w:val="00EE13FC"/>
    <w:rsid w:val="00EE1C70"/>
    <w:rsid w:val="00EE29F6"/>
    <w:rsid w:val="00EE302B"/>
    <w:rsid w:val="00EE38C7"/>
    <w:rsid w:val="00EE49D9"/>
    <w:rsid w:val="00EE4E92"/>
    <w:rsid w:val="00EE7539"/>
    <w:rsid w:val="00EE7969"/>
    <w:rsid w:val="00EF022C"/>
    <w:rsid w:val="00EF2ED2"/>
    <w:rsid w:val="00EF385A"/>
    <w:rsid w:val="00EF465F"/>
    <w:rsid w:val="00F01411"/>
    <w:rsid w:val="00F03287"/>
    <w:rsid w:val="00F05438"/>
    <w:rsid w:val="00F13D8E"/>
    <w:rsid w:val="00F14636"/>
    <w:rsid w:val="00F152C5"/>
    <w:rsid w:val="00F15E32"/>
    <w:rsid w:val="00F16108"/>
    <w:rsid w:val="00F16974"/>
    <w:rsid w:val="00F20490"/>
    <w:rsid w:val="00F2210E"/>
    <w:rsid w:val="00F2325A"/>
    <w:rsid w:val="00F24C50"/>
    <w:rsid w:val="00F24D5C"/>
    <w:rsid w:val="00F2555E"/>
    <w:rsid w:val="00F255D5"/>
    <w:rsid w:val="00F25A05"/>
    <w:rsid w:val="00F26647"/>
    <w:rsid w:val="00F27D23"/>
    <w:rsid w:val="00F31800"/>
    <w:rsid w:val="00F34065"/>
    <w:rsid w:val="00F347D3"/>
    <w:rsid w:val="00F34D87"/>
    <w:rsid w:val="00F356E1"/>
    <w:rsid w:val="00F402E1"/>
    <w:rsid w:val="00F42379"/>
    <w:rsid w:val="00F4350E"/>
    <w:rsid w:val="00F43578"/>
    <w:rsid w:val="00F4428F"/>
    <w:rsid w:val="00F44477"/>
    <w:rsid w:val="00F452B5"/>
    <w:rsid w:val="00F47B1A"/>
    <w:rsid w:val="00F51FEC"/>
    <w:rsid w:val="00F53AC4"/>
    <w:rsid w:val="00F53AF4"/>
    <w:rsid w:val="00F55A21"/>
    <w:rsid w:val="00F57547"/>
    <w:rsid w:val="00F577EE"/>
    <w:rsid w:val="00F61866"/>
    <w:rsid w:val="00F62B92"/>
    <w:rsid w:val="00F63237"/>
    <w:rsid w:val="00F64760"/>
    <w:rsid w:val="00F66804"/>
    <w:rsid w:val="00F74BB4"/>
    <w:rsid w:val="00F75A29"/>
    <w:rsid w:val="00F75FC7"/>
    <w:rsid w:val="00F761F8"/>
    <w:rsid w:val="00F767BE"/>
    <w:rsid w:val="00F76AD2"/>
    <w:rsid w:val="00F76CCD"/>
    <w:rsid w:val="00F77DF4"/>
    <w:rsid w:val="00F80452"/>
    <w:rsid w:val="00F8169A"/>
    <w:rsid w:val="00F83C7B"/>
    <w:rsid w:val="00F858DB"/>
    <w:rsid w:val="00F868ED"/>
    <w:rsid w:val="00F86B96"/>
    <w:rsid w:val="00F929CA"/>
    <w:rsid w:val="00F92A31"/>
    <w:rsid w:val="00F956AB"/>
    <w:rsid w:val="00F97300"/>
    <w:rsid w:val="00F97F34"/>
    <w:rsid w:val="00FA1C0A"/>
    <w:rsid w:val="00FA2934"/>
    <w:rsid w:val="00FA3EF5"/>
    <w:rsid w:val="00FA4F7B"/>
    <w:rsid w:val="00FA5544"/>
    <w:rsid w:val="00FA70B6"/>
    <w:rsid w:val="00FB0E66"/>
    <w:rsid w:val="00FB0F33"/>
    <w:rsid w:val="00FB1DB0"/>
    <w:rsid w:val="00FB2E97"/>
    <w:rsid w:val="00FB307E"/>
    <w:rsid w:val="00FB413E"/>
    <w:rsid w:val="00FB4C34"/>
    <w:rsid w:val="00FB5CC2"/>
    <w:rsid w:val="00FB5D1A"/>
    <w:rsid w:val="00FB614F"/>
    <w:rsid w:val="00FB7F15"/>
    <w:rsid w:val="00FC082D"/>
    <w:rsid w:val="00FC1828"/>
    <w:rsid w:val="00FC290E"/>
    <w:rsid w:val="00FC3B69"/>
    <w:rsid w:val="00FC4E36"/>
    <w:rsid w:val="00FC55B1"/>
    <w:rsid w:val="00FD086F"/>
    <w:rsid w:val="00FD0F7D"/>
    <w:rsid w:val="00FD1AE8"/>
    <w:rsid w:val="00FD28BF"/>
    <w:rsid w:val="00FD383F"/>
    <w:rsid w:val="00FD5951"/>
    <w:rsid w:val="00FD65A9"/>
    <w:rsid w:val="00FD6933"/>
    <w:rsid w:val="00FD70F5"/>
    <w:rsid w:val="00FE00A8"/>
    <w:rsid w:val="00FE1767"/>
    <w:rsid w:val="00FE374E"/>
    <w:rsid w:val="00FE3E07"/>
    <w:rsid w:val="00FE7838"/>
    <w:rsid w:val="00FF27AE"/>
    <w:rsid w:val="00FF3016"/>
    <w:rsid w:val="00FF59F3"/>
    <w:rsid w:val="00FF75E6"/>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46990"/>
  <w15:chartTrackingRefBased/>
  <w15:docId w15:val="{6BA2E084-EF21-43C4-BA64-E8D8809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137"/>
    <w:pPr>
      <w:ind w:left="720"/>
      <w:contextualSpacing/>
    </w:pPr>
  </w:style>
  <w:style w:type="paragraph" w:styleId="BalloonText">
    <w:name w:val="Balloon Text"/>
    <w:basedOn w:val="Normal"/>
    <w:link w:val="BalloonTextChar"/>
    <w:rsid w:val="00F63237"/>
    <w:rPr>
      <w:rFonts w:ascii="Tahoma" w:hAnsi="Tahoma" w:cs="Tahoma"/>
      <w:sz w:val="16"/>
      <w:szCs w:val="16"/>
    </w:rPr>
  </w:style>
  <w:style w:type="character" w:customStyle="1" w:styleId="BalloonTextChar">
    <w:name w:val="Balloon Text Char"/>
    <w:link w:val="BalloonText"/>
    <w:rsid w:val="00F63237"/>
    <w:rPr>
      <w:rFonts w:ascii="Tahoma" w:hAnsi="Tahoma" w:cs="Tahoma"/>
      <w:sz w:val="16"/>
      <w:szCs w:val="16"/>
    </w:rPr>
  </w:style>
  <w:style w:type="character" w:styleId="PlaceholderText">
    <w:name w:val="Placeholder Text"/>
    <w:uiPriority w:val="99"/>
    <w:semiHidden/>
    <w:rsid w:val="00615251"/>
    <w:rPr>
      <w:color w:val="808080"/>
    </w:rPr>
  </w:style>
  <w:style w:type="character" w:styleId="Hyperlink">
    <w:name w:val="Hyperlink"/>
    <w:uiPriority w:val="99"/>
    <w:rsid w:val="00B41996"/>
    <w:rPr>
      <w:color w:val="0000FF"/>
      <w:u w:val="single"/>
    </w:rPr>
  </w:style>
  <w:style w:type="character" w:styleId="CommentReference">
    <w:name w:val="annotation reference"/>
    <w:rsid w:val="00BC7DB0"/>
    <w:rPr>
      <w:sz w:val="16"/>
      <w:szCs w:val="16"/>
    </w:rPr>
  </w:style>
  <w:style w:type="paragraph" w:styleId="CommentText">
    <w:name w:val="annotation text"/>
    <w:basedOn w:val="Normal"/>
    <w:link w:val="CommentTextChar"/>
    <w:rsid w:val="00BC7DB0"/>
    <w:rPr>
      <w:sz w:val="20"/>
      <w:szCs w:val="20"/>
    </w:rPr>
  </w:style>
  <w:style w:type="character" w:customStyle="1" w:styleId="CommentTextChar">
    <w:name w:val="Comment Text Char"/>
    <w:basedOn w:val="DefaultParagraphFont"/>
    <w:link w:val="CommentText"/>
    <w:rsid w:val="00BC7DB0"/>
  </w:style>
  <w:style w:type="paragraph" w:styleId="CommentSubject">
    <w:name w:val="annotation subject"/>
    <w:basedOn w:val="CommentText"/>
    <w:next w:val="CommentText"/>
    <w:link w:val="CommentSubjectChar"/>
    <w:rsid w:val="00BC7DB0"/>
    <w:rPr>
      <w:b/>
      <w:bCs/>
    </w:rPr>
  </w:style>
  <w:style w:type="character" w:customStyle="1" w:styleId="CommentSubjectChar">
    <w:name w:val="Comment Subject Char"/>
    <w:link w:val="CommentSubject"/>
    <w:rsid w:val="00BC7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S.NFRP.CostReport@state.m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7D92-2B91-4D7F-BB67-CF3C74D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069</CharactersWithSpaces>
  <SharedDoc>false</SharedDoc>
  <HLinks>
    <vt:vector size="6" baseType="variant">
      <vt:variant>
        <vt:i4>5242896</vt:i4>
      </vt:variant>
      <vt:variant>
        <vt:i4>57</vt:i4>
      </vt:variant>
      <vt:variant>
        <vt:i4>0</vt:i4>
      </vt:variant>
      <vt:variant>
        <vt:i4>5</vt:i4>
      </vt:variant>
      <vt:variant>
        <vt:lpwstr>https://nfportal.dhs.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tzky, Bev</dc:creator>
  <cp:keywords/>
  <cp:lastModifiedBy>Brenne, Kimberly A (DHS)</cp:lastModifiedBy>
  <cp:revision>3</cp:revision>
  <cp:lastPrinted>2011-12-09T21:46:00Z</cp:lastPrinted>
  <dcterms:created xsi:type="dcterms:W3CDTF">2020-10-14T20:35:00Z</dcterms:created>
  <dcterms:modified xsi:type="dcterms:W3CDTF">2020-10-15T15:18:00Z</dcterms:modified>
</cp:coreProperties>
</file>